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6" w:rsidRPr="00A43242" w:rsidRDefault="00D120C6" w:rsidP="00D120C6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«НИЖЕГОРОДСКИЙ КОЛЛЕДЖ ТЕПЛОСНАБЖЕНИЯ </w:t>
      </w:r>
      <w:r w:rsidRPr="00A43242">
        <w:rPr>
          <w:rFonts w:ascii="Times New Roman" w:hAnsi="Times New Roman" w:cs="Times New Roman"/>
          <w:b/>
          <w:sz w:val="28"/>
          <w:szCs w:val="28"/>
        </w:rPr>
        <w:br/>
        <w:t>И АВТОМАТИЧЕСКИХ СИСТЕМ УПРАВЛЕНИЯ»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C12518" w:rsidRPr="00A43242" w:rsidRDefault="00A21A71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1A71">
        <w:rPr>
          <w:rFonts w:ascii="Times New Roman" w:hAnsi="Times New Roman" w:cs="Times New Roman"/>
          <w:b/>
          <w:sz w:val="28"/>
          <w:szCs w:val="28"/>
        </w:rPr>
        <w:t xml:space="preserve">Профессиональный модуль ПМ.01 </w:t>
      </w:r>
      <w:r w:rsidR="00E17429">
        <w:rPr>
          <w:rFonts w:ascii="Times New Roman" w:hAnsi="Times New Roman" w:cs="Times New Roman"/>
          <w:b/>
          <w:sz w:val="28"/>
          <w:szCs w:val="28"/>
        </w:rPr>
        <w:t>ЭКСПЛУАТАЦИЯ ТЕПЛОТЕХНИЧЕСКОГО ОБОРУДОВАНИЯ И СИСТЕМ ТЕПЛО - И ТОПЛИВОСНАБЖЕН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17429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17429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  <w:r w:rsidR="00E17429">
        <w:rPr>
          <w:rFonts w:ascii="Times New Roman" w:hAnsi="Times New Roman" w:cs="Times New Roman"/>
          <w:sz w:val="28"/>
          <w:szCs w:val="28"/>
        </w:rPr>
        <w:t xml:space="preserve"> </w:t>
      </w:r>
      <w:r w:rsidR="00E17429" w:rsidRPr="00E17429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201</w:t>
      </w:r>
      <w:r w:rsidR="000971D8">
        <w:rPr>
          <w:rFonts w:ascii="Times New Roman" w:hAnsi="Times New Roman" w:cs="Times New Roman"/>
          <w:sz w:val="28"/>
          <w:szCs w:val="28"/>
        </w:rPr>
        <w:t>8</w:t>
      </w:r>
      <w:r w:rsidRPr="00A4324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3792"/>
      </w:tblGrid>
      <w:tr w:rsidR="00D120C6" w:rsidRPr="00A43242" w:rsidTr="00865524">
        <w:tc>
          <w:tcPr>
            <w:tcW w:w="5353" w:type="dxa"/>
            <w:shd w:val="clear" w:color="auto" w:fill="auto"/>
          </w:tcPr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Одобрена</w:t>
            </w:r>
            <w:proofErr w:type="gramEnd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й комиссией </w:t>
            </w:r>
            <w:r w:rsidRPr="00A432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цикла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ециальностям технического профиля</w:t>
            </w:r>
          </w:p>
          <w:p w:rsidR="00D120C6" w:rsidRPr="00A43242" w:rsidRDefault="00F50181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120C6"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D120C6"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 и теплотехническое оборудование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1от </w:t>
            </w:r>
            <w:r w:rsidR="000971D8"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1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августа 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971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К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А.В. Гордеев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20C6" w:rsidRPr="002768C3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68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  <w:p w:rsidR="00D120C6" w:rsidRPr="002768C3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68C3">
              <w:rPr>
                <w:rFonts w:ascii="Times New Roman" w:hAnsi="Times New Roman" w:cs="Times New Roman"/>
                <w:sz w:val="28"/>
                <w:szCs w:val="28"/>
              </w:rPr>
              <w:tab/>
              <w:t>И.М. Пикунова</w:t>
            </w:r>
          </w:p>
          <w:p w:rsidR="00D120C6" w:rsidRPr="002768C3" w:rsidRDefault="000971D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68C3">
              <w:rPr>
                <w:rFonts w:ascii="Times New Roman" w:hAnsi="Times New Roman" w:cs="Times New Roman"/>
                <w:sz w:val="28"/>
                <w:szCs w:val="28"/>
              </w:rPr>
              <w:t>_________Т.В.Андрианова</w:t>
            </w: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spacing w:before="13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изводственной практики 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 xml:space="preserve">по профессиональному модулю ПМ.01 </w:t>
      </w:r>
      <w:r w:rsidR="00E22359" w:rsidRPr="00E22359">
        <w:rPr>
          <w:rFonts w:ascii="Times New Roman" w:eastAsia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="00E22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для специальности среднего профессионального образования по специальности </w:t>
      </w:r>
      <w:r w:rsidR="00E22359" w:rsidRPr="00E22359">
        <w:rPr>
          <w:rFonts w:ascii="Times New Roman" w:hAnsi="Times New Roman" w:cs="Times New Roman"/>
          <w:b/>
          <w:sz w:val="28"/>
          <w:szCs w:val="28"/>
        </w:rPr>
        <w:t>13.02.02. Теплоснабжение и теплотехническое оборудование</w:t>
      </w:r>
      <w:r w:rsidR="00E22359">
        <w:rPr>
          <w:rFonts w:ascii="Times New Roman" w:hAnsi="Times New Roman" w:cs="Times New Roman"/>
          <w:sz w:val="28"/>
          <w:szCs w:val="28"/>
        </w:rPr>
        <w:t>.</w:t>
      </w:r>
    </w:p>
    <w:p w:rsidR="00D120C6" w:rsidRPr="00A43242" w:rsidRDefault="00D120C6" w:rsidP="00D12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зработчик: Борисов В.А.</w:t>
      </w:r>
    </w:p>
    <w:p w:rsidR="00D120C6" w:rsidRPr="00A43242" w:rsidRDefault="003F1475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изводственной практики 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АНПО</w:t>
      </w:r>
      <w:r w:rsidR="00D7415F" w:rsidRPr="00A43242">
        <w:rPr>
          <w:rFonts w:ascii="Times New Roman" w:hAnsi="Times New Roman" w:cs="Times New Roman"/>
          <w:sz w:val="28"/>
          <w:szCs w:val="28"/>
        </w:rPr>
        <w:t>О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«НКТС»</w:t>
      </w:r>
    </w:p>
    <w:p w:rsidR="00D120C6" w:rsidRPr="00A43242" w:rsidRDefault="00D120C6" w:rsidP="00D120C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 от работодателя: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>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рганизация 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Промэнергогаз-2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20C6" w:rsidRPr="00A43242" w:rsidRDefault="00CA3045" w:rsidP="00D120C6">
      <w:pPr>
        <w:ind w:left="2832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зовцев</w:t>
      </w:r>
      <w:proofErr w:type="spellEnd"/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120C6" w:rsidRPr="00A43242" w:rsidRDefault="00D120C6" w:rsidP="00D120C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D120C6" w:rsidRPr="00A43242" w:rsidTr="00865524">
        <w:tc>
          <w:tcPr>
            <w:tcW w:w="223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120C6" w:rsidRPr="00A43242" w:rsidSect="0086552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0C6" w:rsidRPr="00980B9D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9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2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8956"/>
        <w:gridCol w:w="657"/>
      </w:tblGrid>
      <w:tr w:rsidR="00980B9D" w:rsidRPr="00980B9D" w:rsidTr="00865524">
        <w:trPr>
          <w:trHeight w:val="330"/>
        </w:trPr>
        <w:tc>
          <w:tcPr>
            <w:tcW w:w="675" w:type="dxa"/>
            <w:shd w:val="clear" w:color="auto" w:fill="auto"/>
          </w:tcPr>
          <w:p w:rsidR="00D120C6" w:rsidRPr="00980B9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C57F6B" w:rsidP="00C57F6B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.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…….................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C57F6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1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C57F6B" w:rsidP="00C57F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е программы     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FA363F" w:rsidP="00FA36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 xml:space="preserve">Место практики в структуре </w:t>
            </w:r>
            <w:r w:rsidRPr="00980B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ПССЗ…………………………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FA363F" w:rsidP="00FA3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Цели и задачи практики…………..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……....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2B4E6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80339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803394" w:rsidP="0080339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освоение программы производственной практики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7337D0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AA17EA" w:rsidP="009E3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часов практики по профессиональному модулю </w:t>
            </w:r>
            <w:r w:rsidR="009E3F4C" w:rsidRPr="009E3F4C">
              <w:rPr>
                <w:rFonts w:ascii="Times New Roman" w:hAnsi="Times New Roman" w:cs="Times New Roman"/>
                <w:sz w:val="28"/>
                <w:szCs w:val="28"/>
              </w:rPr>
              <w:t xml:space="preserve">ПМ.01 </w:t>
            </w:r>
            <w:r w:rsidR="009E3F4C" w:rsidRPr="009E3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луатация теплотехнического оборудования и систем тепло- и топливоснабжения </w:t>
            </w: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9E3F4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7</w:t>
            </w:r>
          </w:p>
        </w:tc>
        <w:tc>
          <w:tcPr>
            <w:tcW w:w="657" w:type="dxa"/>
            <w:shd w:val="clear" w:color="auto" w:fill="auto"/>
          </w:tcPr>
          <w:p w:rsidR="00AA17EA" w:rsidRPr="00980B9D" w:rsidRDefault="00AA17EA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980B9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9E6AEE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9E6AEE" w:rsidP="00AE5DDB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производственной практики профессионального модуля </w:t>
            </w:r>
            <w:r w:rsidR="009E3F4C" w:rsidRPr="009E3F4C">
              <w:rPr>
                <w:rFonts w:ascii="Times New Roman" w:hAnsi="Times New Roman" w:cs="Times New Roman"/>
                <w:sz w:val="28"/>
                <w:szCs w:val="28"/>
              </w:rPr>
              <w:t xml:space="preserve">ПМ.01 </w:t>
            </w:r>
            <w:r w:rsidR="009E3F4C" w:rsidRPr="009E3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луатация теплотехнического оборудования и систем тепло- и топливоснабжения </w:t>
            </w:r>
            <w:r w:rsidR="009E3F4C">
              <w:rPr>
                <w:rFonts w:ascii="Times New Roman" w:hAnsi="Times New Roman" w:cs="Times New Roman"/>
                <w:sz w:val="28"/>
                <w:szCs w:val="28"/>
              </w:rPr>
              <w:t>…………………… 8</w:t>
            </w:r>
            <w:r w:rsidR="001D0E48" w:rsidRPr="00980B9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E3F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134D56" w:rsidP="00134D5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изводственной практики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7145FC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7145FC" w:rsidP="007145FC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роизводственной практики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…….......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7337D0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0B9D" w:rsidRPr="00980B9D" w:rsidTr="00937384">
        <w:tc>
          <w:tcPr>
            <w:tcW w:w="675" w:type="dxa"/>
            <w:shd w:val="clear" w:color="auto" w:fill="auto"/>
          </w:tcPr>
          <w:p w:rsidR="00D120C6" w:rsidRPr="00980B9D" w:rsidRDefault="009373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937384" w:rsidP="0093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е к документации, необходимой для проведения производственной практики…………………………………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7337D0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4E5235" w:rsidP="004E5235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4E5235" w:rsidP="000C6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атериально- техническому обеспечению практики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7337D0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E132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E13284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чебных изданий, Интернет – ресурсов, дополнительной литературы…………………………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7337D0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341788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341788" w:rsidP="00341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руководителям практики…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7337D0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0B9D" w:rsidRPr="00980B9D" w:rsidTr="00865524">
        <w:tc>
          <w:tcPr>
            <w:tcW w:w="675" w:type="dxa"/>
            <w:shd w:val="clear" w:color="auto" w:fill="auto"/>
          </w:tcPr>
          <w:p w:rsidR="00D120C6" w:rsidRPr="00980B9D" w:rsidRDefault="008379B5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8379B5" w:rsidP="0083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соблюдению техники безопасности и пожарной безопасности………………..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7337D0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0B9D" w:rsidRPr="00980B9D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980B9D" w:rsidRDefault="00AB0FA9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D120C6" w:rsidRPr="00980B9D" w:rsidRDefault="00AB0FA9" w:rsidP="00AB0FA9">
            <w:pPr>
              <w:tabs>
                <w:tab w:val="center" w:pos="485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производственной практики</w:t>
            </w:r>
            <w:proofErr w:type="gramStart"/>
            <w:r w:rsidR="003B3636" w:rsidRPr="00980B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0B9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980B9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7337D0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80B9D" w:rsidRPr="00980B9D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980B9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D120C6" w:rsidRPr="00980B9D" w:rsidRDefault="003B363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980B9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120C6" w:rsidRPr="00980B9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980B9D" w:rsidRDefault="007337D0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0B9D" w:rsidRPr="00980B9D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980B9D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980B9D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980B9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980B9D" w:rsidRDefault="007337D0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80B9D" w:rsidRPr="00980B9D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980B9D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980B9D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980B9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80B9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980B9D" w:rsidRDefault="007337D0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7B" w:rsidRPr="00A43242" w:rsidRDefault="0058667B" w:rsidP="00877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8667B" w:rsidRPr="00A43242" w:rsidSect="00103110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8776EF" w:rsidRPr="00A43242" w:rsidRDefault="008776EF" w:rsidP="0087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b/>
          <w:sz w:val="28"/>
          <w:szCs w:val="28"/>
        </w:rPr>
        <w:t>1.1. Область применение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Программа практики ра</w:t>
      </w:r>
      <w:r w:rsidR="00F50181">
        <w:rPr>
          <w:rFonts w:ascii="Times New Roman" w:hAnsi="Times New Roman" w:cs="Times New Roman"/>
          <w:sz w:val="28"/>
          <w:szCs w:val="28"/>
        </w:rPr>
        <w:t>зработана на основе Федерального государственного образовательного стандарта</w:t>
      </w:r>
      <w:r w:rsidRPr="00A43242">
        <w:rPr>
          <w:rFonts w:ascii="Times New Roman" w:hAnsi="Times New Roman" w:cs="Times New Roman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</w:p>
    <w:p w:rsidR="008776EF" w:rsidRPr="00A43242" w:rsidRDefault="00F50181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76EF" w:rsidRPr="00A432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776EF" w:rsidRPr="00A43242">
        <w:rPr>
          <w:rFonts w:ascii="Times New Roman" w:hAnsi="Times New Roman" w:cs="Times New Roman"/>
          <w:sz w:val="28"/>
          <w:szCs w:val="28"/>
        </w:rPr>
        <w:t xml:space="preserve"> «</w:t>
      </w:r>
      <w:r w:rsidR="000C63AB" w:rsidRPr="000C63AB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776EF" w:rsidRPr="00A43242">
        <w:rPr>
          <w:rFonts w:ascii="Times New Roman" w:hAnsi="Times New Roman" w:cs="Times New Roman"/>
          <w:sz w:val="28"/>
          <w:szCs w:val="28"/>
        </w:rPr>
        <w:t>».</w:t>
      </w:r>
    </w:p>
    <w:p w:rsidR="00DB3AC0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Практика предусматривает закрепление и углубление знаний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олученных обучающимися в процессе теоретического обучения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комплексное освоение обучающимися всех видов профессиональной деятельности по специальности, приобретение ими необходимых умений практической работы по избранной специальности, овладение навыками профессиональной деятельности.</w:t>
      </w:r>
      <w:proofErr w:type="gramEnd"/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6EF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2 Место практики в структуре </w:t>
      </w:r>
      <w:r w:rsidR="00D85581" w:rsidRPr="00A43242">
        <w:rPr>
          <w:rFonts w:ascii="Times New Roman" w:hAnsi="Times New Roman" w:cs="Times New Roman"/>
          <w:b/>
          <w:sz w:val="28"/>
          <w:szCs w:val="28"/>
          <w:lang w:eastAsia="zh-CN"/>
        </w:rPr>
        <w:t>ППССЗ:</w:t>
      </w:r>
    </w:p>
    <w:p w:rsidR="00060B45" w:rsidRPr="00060B45" w:rsidRDefault="00F45DFE" w:rsidP="00060B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sz w:val="28"/>
          <w:szCs w:val="28"/>
        </w:rPr>
        <w:t>Рабочая п</w:t>
      </w:r>
      <w:r w:rsidR="00DB3AC0" w:rsidRPr="00A43242">
        <w:rPr>
          <w:rFonts w:ascii="Times New Roman" w:hAnsi="Times New Roman" w:cs="Times New Roman"/>
          <w:sz w:val="28"/>
          <w:szCs w:val="28"/>
        </w:rPr>
        <w:t>рограмма практики</w:t>
      </w:r>
      <w:r w:rsid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624419" w:rsidRPr="00624419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1 </w:t>
      </w:r>
      <w:r w:rsidR="00060B45" w:rsidRPr="00060B45">
        <w:rPr>
          <w:rFonts w:ascii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="00060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41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базовой подготовки в соответствии с ФГОС по специальности </w:t>
      </w:r>
      <w:r w:rsidR="00060B45">
        <w:rPr>
          <w:rFonts w:ascii="Times New Roman" w:hAnsi="Times New Roman" w:cs="Times New Roman"/>
          <w:b/>
          <w:sz w:val="28"/>
          <w:szCs w:val="28"/>
        </w:rPr>
        <w:t>13</w:t>
      </w:r>
      <w:r w:rsidRPr="00A43242">
        <w:rPr>
          <w:rFonts w:ascii="Times New Roman" w:hAnsi="Times New Roman" w:cs="Times New Roman"/>
          <w:b/>
          <w:sz w:val="28"/>
          <w:szCs w:val="28"/>
        </w:rPr>
        <w:t>.02.</w:t>
      </w:r>
      <w:r w:rsidR="00060B45">
        <w:rPr>
          <w:rFonts w:ascii="Times New Roman" w:hAnsi="Times New Roman" w:cs="Times New Roman"/>
          <w:b/>
          <w:sz w:val="28"/>
          <w:szCs w:val="28"/>
        </w:rPr>
        <w:t>02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 xml:space="preserve">Теплоснабжение и теплотехническое оборудование </w:t>
      </w:r>
      <w:r w:rsidR="00624419">
        <w:rPr>
          <w:rFonts w:ascii="Times New Roman" w:hAnsi="Times New Roman" w:cs="Times New Roman"/>
          <w:sz w:val="28"/>
          <w:szCs w:val="28"/>
        </w:rPr>
        <w:t>в части освоения основного вида</w:t>
      </w:r>
      <w:r w:rsidR="004C43C9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(ВПД): </w:t>
      </w:r>
      <w:r w:rsidR="00060B45">
        <w:rPr>
          <w:rFonts w:ascii="Times New Roman" w:hAnsi="Times New Roman" w:cs="Times New Roman"/>
          <w:sz w:val="28"/>
          <w:szCs w:val="28"/>
        </w:rPr>
        <w:t>э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>ксплуатация теплотехнического оборудования и систем тепло- и топливоснабжения.</w:t>
      </w:r>
      <w:proofErr w:type="gramEnd"/>
    </w:p>
    <w:p w:rsidR="006D0C28" w:rsidRPr="00A43242" w:rsidRDefault="006D0C28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1.3. Цели и задачи практики</w:t>
      </w: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Целями и задачами практики</w:t>
      </w:r>
      <w:r w:rsid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824EE6" w:rsidRPr="00824EE6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1 </w:t>
      </w:r>
      <w:r w:rsidR="00C32849" w:rsidRPr="00C32849">
        <w:rPr>
          <w:rFonts w:ascii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="00C32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являются закрепление и совершенствование приобретенных в процессе обучения профессиональных умений обучающихся по изучаемой специальности,</w:t>
      </w:r>
      <w:r w:rsidR="00694D1B" w:rsidRPr="00A43242">
        <w:rPr>
          <w:rFonts w:ascii="Times New Roman" w:hAnsi="Times New Roman" w:cs="Times New Roman"/>
          <w:sz w:val="28"/>
          <w:szCs w:val="28"/>
        </w:rPr>
        <w:t xml:space="preserve">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694D1B" w:rsidRPr="00A43242" w:rsidRDefault="00CA2162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694D1B" w:rsidRPr="00A43242">
        <w:rPr>
          <w:rFonts w:ascii="Times New Roman" w:hAnsi="Times New Roman" w:cs="Times New Roman"/>
          <w:sz w:val="28"/>
          <w:szCs w:val="28"/>
        </w:rPr>
        <w:t>производственной практики студент должен приобрести</w:t>
      </w:r>
      <w:r w:rsidR="0069547B" w:rsidRPr="00A43242">
        <w:rPr>
          <w:rFonts w:ascii="Times New Roman" w:hAnsi="Times New Roman" w:cs="Times New Roman"/>
          <w:sz w:val="28"/>
          <w:szCs w:val="28"/>
        </w:rPr>
        <w:t xml:space="preserve"> и освоить</w:t>
      </w:r>
      <w:r w:rsidR="00694D1B" w:rsidRPr="00A43242">
        <w:rPr>
          <w:rFonts w:ascii="Times New Roman" w:hAnsi="Times New Roman" w:cs="Times New Roman"/>
          <w:sz w:val="28"/>
          <w:szCs w:val="28"/>
        </w:rPr>
        <w:t>:</w:t>
      </w:r>
    </w:p>
    <w:p w:rsidR="00421819" w:rsidRPr="00A43242" w:rsidRDefault="00824EE6" w:rsidP="008A0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21819" w:rsidRPr="00A43242">
        <w:rPr>
          <w:rFonts w:ascii="Times New Roman" w:hAnsi="Times New Roman" w:cs="Times New Roman"/>
          <w:b/>
          <w:sz w:val="28"/>
          <w:szCs w:val="28"/>
        </w:rPr>
        <w:t>ид профессиональной деятельности:</w:t>
      </w:r>
    </w:p>
    <w:p w:rsidR="00C32849" w:rsidRDefault="00C32849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849">
        <w:rPr>
          <w:rFonts w:ascii="Times New Roman" w:hAnsi="Times New Roman" w:cs="Times New Roman"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</w:p>
    <w:p w:rsidR="0040189D" w:rsidRPr="00980B9D" w:rsidRDefault="0040189D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75F" w:rsidRPr="00A43242" w:rsidRDefault="00A9575F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опыт:</w:t>
      </w:r>
    </w:p>
    <w:p w:rsidR="00620A94" w:rsidRPr="008A041F" w:rsidRDefault="00620A94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безопасной эксплуатации: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истем автоматики, управления, сигнализации и защиты 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приборов для измерения и учета тепловой энергии и энергоресурсов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контроля и управления: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режимами работы 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истемами автоматического регулирования процесса производства, </w:t>
      </w:r>
      <w:proofErr w:type="gramStart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-т</w:t>
      </w:r>
      <w:proofErr w:type="gramEnd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ранспорта и распределения тепловой энергии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организации процессов бесперебойного теплоснабжения и контроля над гидравлическим и тепловым режимом тепловых сетей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полнения работ по повышению </w:t>
      </w:r>
      <w:proofErr w:type="spellStart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энергоэффективности</w:t>
      </w:r>
      <w:proofErr w:type="spellEnd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едрения энергосберегающих технологий в процессы производства, 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передачи и распределения тепловой энергии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чтения, составления и расчета принципиальных тепловых схем тепловой электростанции (далее - ТЭС), котельных и систем тепло- и топливоснабжения;</w:t>
      </w:r>
    </w:p>
    <w:p w:rsidR="001F2789" w:rsidRPr="0011390E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оформления технической документации в процессе эксплуатации теплотехнического оборудования и с</w:t>
      </w:r>
      <w:r w:rsidR="0011390E">
        <w:rPr>
          <w:rFonts w:ascii="Times New Roman" w:eastAsia="Calibri" w:hAnsi="Times New Roman"/>
          <w:bCs/>
          <w:sz w:val="28"/>
          <w:szCs w:val="28"/>
          <w:lang w:eastAsia="en-US"/>
        </w:rPr>
        <w:t>истем тепло- и топливоснабжения</w:t>
      </w:r>
    </w:p>
    <w:p w:rsidR="0040189D" w:rsidRPr="0011390E" w:rsidRDefault="0040189D" w:rsidP="0040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9575F" w:rsidRPr="00A43242" w:rsidRDefault="00A9575F" w:rsidP="0040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олнять: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ый пуск, останов и обслуживание во время работы теплотехнического оборудования и систем тепло- и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ое освидетельствование теплотехнического оборудования и систем тепло- и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томатическое и ручное регулирование процесса производства, транспорта и распределения тепловой энергии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пловой и аэродинамический расчет котельных агрегатов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авлический и механический расчет газопроводов и тепловых сетей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пловой расчет тепловых сетей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чет принципиальных тепловых схем ТЭС, котельных, тепловых пунктов и систем тепло- и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бор по данным расчета тепловых схем основного и вспомогательного оборудова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ставлять: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ципиальные тепловые схемы тепловых пунктов, котельных и ТЭС, схемы тепловых сетей и систем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ую документацию процесса эксплуатации теплотехнического оборудования и с</w:t>
      </w:r>
      <w:r w:rsidR="00CC20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тем тепло- и топливоснабжения</w:t>
      </w: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4 Количество часов на освоение программы производственной практики</w:t>
      </w:r>
    </w:p>
    <w:p w:rsidR="00557A5D" w:rsidRPr="00A43242" w:rsidRDefault="00A9575F" w:rsidP="00A9575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C40730">
        <w:rPr>
          <w:rFonts w:ascii="Times New Roman" w:hAnsi="Times New Roman" w:cs="Times New Roman"/>
          <w:sz w:val="28"/>
          <w:szCs w:val="28"/>
        </w:rPr>
        <w:t>324</w:t>
      </w:r>
      <w:r w:rsidR="00557A5D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C40730">
        <w:rPr>
          <w:rFonts w:ascii="Times New Roman" w:hAnsi="Times New Roman" w:cs="Times New Roman"/>
          <w:sz w:val="28"/>
          <w:szCs w:val="28"/>
        </w:rPr>
        <w:t>9 недель</w:t>
      </w:r>
      <w:r w:rsidR="00557A5D" w:rsidRPr="00A43242">
        <w:rPr>
          <w:rFonts w:ascii="Times New Roman" w:hAnsi="Times New Roman" w:cs="Times New Roman"/>
          <w:sz w:val="28"/>
          <w:szCs w:val="28"/>
        </w:rPr>
        <w:t>)</w:t>
      </w:r>
    </w:p>
    <w:p w:rsidR="009F4DF8" w:rsidRPr="00A43242" w:rsidRDefault="009F4DF8" w:rsidP="009F4DF8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F4DF8" w:rsidRPr="00A43242" w:rsidRDefault="00557A5D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9F4DF8" w:rsidRPr="00A43242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557A5D" w:rsidRPr="00A43242" w:rsidRDefault="00557A5D" w:rsidP="00A9575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щих компетенций</w:t>
      </w:r>
    </w:p>
    <w:p w:rsidR="00615F41" w:rsidRPr="00A43242" w:rsidRDefault="001835E1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15F41" w:rsidRPr="00FE7EE0" w:rsidTr="00557A5D">
        <w:trPr>
          <w:trHeight w:val="4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55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55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55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55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F141B" w:rsidRPr="00FE7EE0" w:rsidTr="00557A5D">
        <w:trPr>
          <w:trHeight w:val="65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55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55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55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55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55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57A5D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5F41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63"/>
      </w:tblGrid>
      <w:tr w:rsidR="005C1F8D" w:rsidRPr="005C1F8D" w:rsidTr="004402A6"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1F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 1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5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Осуществлять пуск и останов теплотехнического оборудования и систем тепло- и топливоснабжения.</w:t>
            </w:r>
          </w:p>
        </w:tc>
      </w:tr>
      <w:tr w:rsidR="005C1F8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1F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5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Управлять режимами работы теплотехнического оборудования и систем тепло- и топливоснабжения.</w:t>
            </w:r>
          </w:p>
        </w:tc>
      </w:tr>
      <w:tr w:rsidR="005C1F8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1F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5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      </w:r>
          </w:p>
        </w:tc>
      </w:tr>
    </w:tbl>
    <w:p w:rsidR="00615F41" w:rsidRPr="00A43242" w:rsidRDefault="00615F41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148" w:rsidRPr="00A43242" w:rsidRDefault="008C2148" w:rsidP="006040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8C2148" w:rsidRPr="00A43242" w:rsidSect="00055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148" w:rsidRPr="00A43242" w:rsidRDefault="008C2148" w:rsidP="008C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АСПРЕДЕЛЕНИЕ ЧАСОВ </w:t>
      </w:r>
      <w:r w:rsidR="00DA1AEA">
        <w:rPr>
          <w:rFonts w:ascii="Times New Roman" w:hAnsi="Times New Roman" w:cs="Times New Roman"/>
          <w:b/>
          <w:sz w:val="28"/>
          <w:szCs w:val="28"/>
        </w:rPr>
        <w:t xml:space="preserve">ПРОИЗВОДСВЕННОЙ 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A1AEA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3B133B" w:rsidRPr="00A43242" w:rsidRDefault="002E65F9" w:rsidP="002E6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5F9">
        <w:rPr>
          <w:rFonts w:ascii="Times New Roman" w:hAnsi="Times New Roman" w:cs="Times New Roman"/>
          <w:b/>
          <w:bCs/>
          <w:sz w:val="28"/>
          <w:szCs w:val="28"/>
        </w:rPr>
        <w:t xml:space="preserve">     ПМ.01 Эксплуатация теплотехнического оборудования и систем тепло- и топливоснабжения</w:t>
      </w:r>
      <w:r w:rsidR="00E84C14" w:rsidRPr="00A432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4C14" w:rsidRPr="00A4324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525" w:type="pct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242"/>
        <w:gridCol w:w="1294"/>
        <w:gridCol w:w="879"/>
        <w:gridCol w:w="1768"/>
        <w:gridCol w:w="1216"/>
        <w:gridCol w:w="954"/>
        <w:gridCol w:w="1216"/>
        <w:gridCol w:w="1203"/>
        <w:gridCol w:w="2249"/>
      </w:tblGrid>
      <w:tr w:rsidR="001B3002" w:rsidRPr="00F30570" w:rsidTr="000A0767">
        <w:trPr>
          <w:trHeight w:val="435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9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E59B6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ого модул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8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1B3002" w:rsidRPr="00F30570" w:rsidTr="000A0767">
        <w:trPr>
          <w:trHeight w:val="435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Самостоятельная работ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F30570">
              <w:t>часов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в </w:t>
            </w:r>
            <w:proofErr w:type="spellStart"/>
            <w:r w:rsidRPr="00F30570">
              <w:rPr>
                <w:b/>
              </w:rPr>
              <w:t>т.ч</w:t>
            </w:r>
            <w:proofErr w:type="spellEnd"/>
            <w:r w:rsidRPr="00F30570">
              <w:rPr>
                <w:b/>
              </w:rPr>
              <w:t>. лабораторные работы и практические занятия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002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002" w:rsidRPr="00F30570" w:rsidRDefault="007E73D9" w:rsidP="0059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К 1.1 - 1.</w:t>
            </w:r>
            <w:r w:rsidR="005943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9B6" w:rsidRPr="00F30570" w:rsidRDefault="003E59B6" w:rsidP="003E59B6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="007831AB" w:rsidRPr="007831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ксплуатация теплотехнического оборудования и систем тепло- и топливоснабжения</w:t>
            </w:r>
          </w:p>
          <w:p w:rsidR="003E59B6" w:rsidRPr="00F30570" w:rsidRDefault="003E59B6" w:rsidP="003E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02" w:rsidRPr="00F30570" w:rsidRDefault="001B3002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594397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B3002" w:rsidRPr="00F30570" w:rsidTr="000A0767">
        <w:trPr>
          <w:trHeight w:val="46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594397" w:rsidP="005520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22D4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3B133B" w:rsidRPr="00A43242" w:rsidRDefault="003B133B" w:rsidP="008C2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133B" w:rsidRPr="00A43242" w:rsidSect="008C214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6D96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3.СТРУКТУРА И СОДЕРЖАНИЕ ПРОИЗВОДСТВЕННОЙ ПРАКТИКИ</w:t>
      </w:r>
    </w:p>
    <w:p w:rsidR="003B5C0D" w:rsidRPr="00A43242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B0" w:rsidRPr="00187FB0" w:rsidRDefault="001835E1" w:rsidP="00187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3.1 Тематический план 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sz w:val="28"/>
          <w:szCs w:val="28"/>
        </w:rPr>
        <w:t>п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рактики </w:t>
      </w:r>
      <w:r w:rsidR="004D6D96" w:rsidRPr="00FE6D20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1 </w:t>
      </w:r>
      <w:r w:rsidR="00187FB0" w:rsidRPr="00187FB0">
        <w:rPr>
          <w:rFonts w:ascii="Times New Roman" w:hAnsi="Times New Roman" w:cs="Times New Roman"/>
          <w:sz w:val="28"/>
          <w:szCs w:val="28"/>
        </w:rPr>
        <w:t>Эксплуатация теплотехнического оборудования и систем тепло- и топливоснабжения</w:t>
      </w:r>
    </w:p>
    <w:p w:rsidR="001835E1" w:rsidRPr="00A43242" w:rsidRDefault="001835E1" w:rsidP="00183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98F" w:rsidRPr="00A43242" w:rsidRDefault="001835E1" w:rsidP="00A749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Таблица 4</w:t>
      </w:r>
    </w:p>
    <w:p w:rsidR="00A749FA" w:rsidRPr="00A43242" w:rsidRDefault="00FE6D20" w:rsidP="00FE6D20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C1ED0" w:rsidRPr="00A43242">
        <w:rPr>
          <w:rFonts w:ascii="Times New Roman" w:hAnsi="Times New Roman" w:cs="Times New Roman"/>
          <w:sz w:val="28"/>
          <w:szCs w:val="28"/>
        </w:rPr>
        <w:t>144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BC1ED0" w:rsidRPr="00A43242">
        <w:rPr>
          <w:rFonts w:ascii="Times New Roman" w:hAnsi="Times New Roman" w:cs="Times New Roman"/>
          <w:sz w:val="28"/>
          <w:szCs w:val="28"/>
        </w:rPr>
        <w:t>4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неде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780"/>
        <w:gridCol w:w="3905"/>
      </w:tblGrid>
      <w:tr w:rsidR="00F4298F" w:rsidRPr="000C7ED6" w:rsidTr="00F4298F">
        <w:tc>
          <w:tcPr>
            <w:tcW w:w="1101" w:type="dxa"/>
            <w:vMerge w:val="restart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05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98F" w:rsidRPr="000C7ED6" w:rsidTr="00F4298F">
        <w:tc>
          <w:tcPr>
            <w:tcW w:w="1101" w:type="dxa"/>
            <w:vMerge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05" w:type="dxa"/>
          </w:tcPr>
          <w:p w:rsidR="00F4298F" w:rsidRPr="000C7ED6" w:rsidRDefault="00187FB0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F4298F" w:rsidRPr="000C7ED6" w:rsidTr="00F4298F">
        <w:tc>
          <w:tcPr>
            <w:tcW w:w="1101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F41C79" w:rsidRPr="000C7ED6" w:rsidRDefault="00F41C79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3905" w:type="dxa"/>
          </w:tcPr>
          <w:p w:rsidR="00F4298F" w:rsidRPr="000C7ED6" w:rsidRDefault="00E816CB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98F" w:rsidRPr="000C7ED6" w:rsidTr="00F45EF4">
        <w:trPr>
          <w:trHeight w:val="619"/>
        </w:trPr>
        <w:tc>
          <w:tcPr>
            <w:tcW w:w="1101" w:type="dxa"/>
          </w:tcPr>
          <w:p w:rsidR="00F4298F" w:rsidRPr="000C7ED6" w:rsidRDefault="00F4298F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F4298F" w:rsidRPr="000C7ED6" w:rsidRDefault="00F41C79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05" w:type="dxa"/>
          </w:tcPr>
          <w:p w:rsidR="00F4298F" w:rsidRPr="000C7ED6" w:rsidRDefault="00A57EDB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F4298F" w:rsidRPr="000C7ED6" w:rsidTr="00EB39B8">
        <w:tc>
          <w:tcPr>
            <w:tcW w:w="1101" w:type="dxa"/>
          </w:tcPr>
          <w:p w:rsidR="00F4298F" w:rsidRPr="000C7ED6" w:rsidRDefault="00E31FDD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F4298F" w:rsidRPr="000C7ED6" w:rsidRDefault="00F41C79" w:rsidP="00E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оизводственной практики.                                    Защита отчета по производственной практике.</w:t>
            </w:r>
          </w:p>
        </w:tc>
        <w:tc>
          <w:tcPr>
            <w:tcW w:w="3905" w:type="dxa"/>
          </w:tcPr>
          <w:p w:rsidR="00F4298F" w:rsidRPr="000C7ED6" w:rsidRDefault="00E816CB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тоговая аттестация по производственной практике – дифференцированный зачет</w:t>
      </w: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орма контроля и оценки – отчет по практике, дневник практики, аттестационный лист</w:t>
      </w:r>
      <w:r w:rsidR="00B91A6A" w:rsidRPr="00A43242">
        <w:rPr>
          <w:rFonts w:ascii="Times New Roman" w:hAnsi="Times New Roman" w:cs="Times New Roman"/>
          <w:sz w:val="28"/>
          <w:szCs w:val="28"/>
        </w:rPr>
        <w:t>.</w:t>
      </w: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1B9" w:rsidRPr="00A43242" w:rsidRDefault="00E471B9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376" w:rsidRPr="00A43242" w:rsidRDefault="002A4376" w:rsidP="005A29E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3.2 Содержание</w:t>
      </w:r>
      <w:r w:rsidR="002D53AE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24141A" w:rsidRPr="0024141A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1 </w:t>
      </w:r>
      <w:r w:rsidR="008B4970" w:rsidRPr="008B4970">
        <w:rPr>
          <w:rFonts w:ascii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</w:p>
    <w:p w:rsidR="002A4376" w:rsidRPr="00A43242" w:rsidRDefault="002A4376" w:rsidP="00A749FA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53AE" w:rsidRPr="00A43242">
        <w:rPr>
          <w:rFonts w:ascii="Times New Roman" w:hAnsi="Times New Roman" w:cs="Times New Roman"/>
          <w:sz w:val="28"/>
          <w:szCs w:val="28"/>
        </w:rPr>
        <w:t>5</w:t>
      </w:r>
    </w:p>
    <w:p w:rsidR="00A749FA" w:rsidRPr="00A43242" w:rsidRDefault="0024141A" w:rsidP="0024141A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A2027">
        <w:rPr>
          <w:rFonts w:ascii="Times New Roman" w:hAnsi="Times New Roman" w:cs="Times New Roman"/>
          <w:sz w:val="28"/>
          <w:szCs w:val="28"/>
        </w:rPr>
        <w:t>324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1A2027">
        <w:rPr>
          <w:rFonts w:ascii="Times New Roman" w:hAnsi="Times New Roman" w:cs="Times New Roman"/>
          <w:sz w:val="28"/>
          <w:szCs w:val="28"/>
        </w:rPr>
        <w:t>9 недель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3969"/>
        <w:gridCol w:w="850"/>
        <w:gridCol w:w="993"/>
        <w:gridCol w:w="992"/>
        <w:gridCol w:w="1843"/>
        <w:gridCol w:w="1701"/>
      </w:tblGrid>
      <w:tr w:rsidR="00EC1DC9" w:rsidRPr="000C7ED6" w:rsidTr="006C3266">
        <w:tc>
          <w:tcPr>
            <w:tcW w:w="851" w:type="dxa"/>
            <w:vMerge w:val="restart"/>
          </w:tcPr>
          <w:p w:rsidR="002A4376" w:rsidRPr="000C7ED6" w:rsidRDefault="002A4376" w:rsidP="005A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Индекс модуля,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69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50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84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A4376" w:rsidRPr="000C7ED6" w:rsidTr="006C3266">
        <w:tc>
          <w:tcPr>
            <w:tcW w:w="85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92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9" w:rsidRPr="000C7ED6" w:rsidTr="006C3266">
        <w:tc>
          <w:tcPr>
            <w:tcW w:w="85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DC9" w:rsidRPr="000C7ED6" w:rsidTr="006C3266">
        <w:tc>
          <w:tcPr>
            <w:tcW w:w="851" w:type="dxa"/>
          </w:tcPr>
          <w:p w:rsidR="00896FED" w:rsidRPr="000C7ED6" w:rsidRDefault="003D284A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9B" w:rsidRPr="000C7ED6" w:rsidRDefault="000F5D9B" w:rsidP="000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МДК.01.01. </w:t>
            </w:r>
          </w:p>
          <w:p w:rsidR="009D6AC4" w:rsidRPr="000C7ED6" w:rsidRDefault="009D6AC4" w:rsidP="009E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284A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896FED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E816CB" w:rsidRPr="000C7ED6" w:rsidRDefault="00E816CB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427416" w:rsidRPr="00AF7156" w:rsidRDefault="00AF715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27416"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ая эксплуатация:</w:t>
            </w:r>
          </w:p>
          <w:p w:rsidR="00427416" w:rsidRPr="00AF7156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ехнического оборудования и систем тепло- и топливоснабжения систем автоматики, управления, сигнализации и защиты теплотехнического оборудования и систем тепло- и топливоснабжения;</w:t>
            </w:r>
          </w:p>
          <w:p w:rsidR="00427416" w:rsidRPr="00AF7156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для измерения и учета тепловой энергии и энергоресурсов;</w:t>
            </w:r>
          </w:p>
          <w:p w:rsidR="00427416" w:rsidRPr="00AF7156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правление</w:t>
            </w:r>
            <w:r w:rsidR="00427416"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27416" w:rsidRPr="00AF7156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ми работы теплотехнического оборудования и систем тепло- и топливоснабжения;</w:t>
            </w:r>
          </w:p>
          <w:p w:rsidR="00427416" w:rsidRPr="00AF7156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ми автоматического регулирования процесса производства, транспорта и распределения тепловой энергии;</w:t>
            </w:r>
          </w:p>
          <w:p w:rsidR="00427416" w:rsidRPr="00AF7156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427416"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:</w:t>
            </w:r>
          </w:p>
          <w:p w:rsidR="00427416" w:rsidRPr="00AF7156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го теплоснабжения и контроля над гидравлическим и тепловым режимом тепловых сетей;</w:t>
            </w:r>
          </w:p>
          <w:p w:rsidR="00427416" w:rsidRPr="00AF7156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работ по повышению </w:t>
            </w:r>
            <w:proofErr w:type="spellStart"/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технического оборудования и систем тепло- и топливоснабжения;</w:t>
            </w:r>
          </w:p>
          <w:p w:rsidR="00427416" w:rsidRPr="00AF7156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  <w:r w:rsidR="00427416"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осберегающих технологий в процессы производства, передачи и распределения тепловой энергии;</w:t>
            </w:r>
          </w:p>
          <w:p w:rsidR="00427416" w:rsidRPr="00AF7156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ставление и расчет</w:t>
            </w:r>
            <w:r w:rsidR="00427416"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иальных тепловых схем ТЭС, котельных и систем тепло- и топливоснабжения;</w:t>
            </w:r>
          </w:p>
          <w:p w:rsidR="00B840DF" w:rsidRPr="000C7ED6" w:rsidRDefault="009731B3" w:rsidP="00AF71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427416"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документации в процессе эксплуатации теплотехнического оборудования и с</w:t>
            </w:r>
            <w:r w:rsidRPr="00AF71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 тепло- и топливоснабжения</w:t>
            </w:r>
          </w:p>
        </w:tc>
        <w:tc>
          <w:tcPr>
            <w:tcW w:w="850" w:type="dxa"/>
          </w:tcPr>
          <w:p w:rsidR="009D6AC4" w:rsidRPr="000C7ED6" w:rsidRDefault="0082578B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65396"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82578B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396"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82578B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396"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Default="002A5996" w:rsidP="002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5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396"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Pr="000C7ED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P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D6AC4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9D6AC4" w:rsidRPr="000C7ED6" w:rsidRDefault="00ED2DA3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31518"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ED0"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A31518" w:rsidRPr="000C7ED6" w:rsidRDefault="00A31518" w:rsidP="0097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AC4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9D6AC4" w:rsidRPr="000C7ED6" w:rsidRDefault="009D6AC4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3" w:rsidRPr="000C7ED6" w:rsidTr="006C3266">
        <w:tc>
          <w:tcPr>
            <w:tcW w:w="4962" w:type="dxa"/>
            <w:gridSpan w:val="3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DA3" w:rsidRPr="000C7ED6" w:rsidRDefault="00C77882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ED2DA3" w:rsidRPr="000C7ED6" w:rsidRDefault="009731B3" w:rsidP="00ED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5529" w:type="dxa"/>
            <w:gridSpan w:val="4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24" w:rsidRPr="00A43242" w:rsidRDefault="00865524" w:rsidP="00865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865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865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FC3156">
      <w:pPr>
        <w:spacing w:after="0"/>
        <w:rPr>
          <w:rFonts w:ascii="Times New Roman" w:hAnsi="Times New Roman" w:cs="Times New Roman"/>
          <w:sz w:val="28"/>
          <w:szCs w:val="28"/>
        </w:rPr>
        <w:sectPr w:rsidR="00865524" w:rsidRPr="00A43242" w:rsidSect="00F14C88">
          <w:pgSz w:w="16838" w:h="11906" w:orient="landscape"/>
          <w:pgMar w:top="720" w:right="567" w:bottom="720" w:left="851" w:header="709" w:footer="709" w:gutter="0"/>
          <w:cols w:space="708"/>
          <w:docGrid w:linePitch="360"/>
        </w:sectPr>
      </w:pPr>
    </w:p>
    <w:p w:rsidR="00EB39B8" w:rsidRPr="00A43242" w:rsidRDefault="00EB39B8" w:rsidP="00EB39B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РЕАЛИЗАЦИИ ПРОГРАММЫ ПРОИЗВОДСТВЕННОЙ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е к документации, необходимой для проведения </w:t>
      </w:r>
      <w:r w:rsidR="002D46F2" w:rsidRPr="00A43242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му модулю ПМ.01 </w:t>
      </w:r>
      <w:r w:rsidR="00531E8B" w:rsidRPr="00531E8B">
        <w:rPr>
          <w:rFonts w:ascii="Times New Roman" w:hAnsi="Times New Roman" w:cs="Times New Roman"/>
          <w:b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Для проведения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C611B7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C611B7" w:rsidRPr="00082990">
        <w:rPr>
          <w:rFonts w:ascii="Times New Roman" w:hAnsi="Times New Roman"/>
          <w:sz w:val="28"/>
          <w:szCs w:val="28"/>
        </w:rPr>
        <w:t>.</w:t>
      </w:r>
      <w:r w:rsidR="00C611B7">
        <w:rPr>
          <w:rFonts w:ascii="Times New Roman" w:hAnsi="Times New Roman"/>
          <w:sz w:val="28"/>
          <w:szCs w:val="28"/>
        </w:rPr>
        <w:t>01</w:t>
      </w:r>
      <w:r w:rsidR="00C611B7" w:rsidRPr="00082990">
        <w:rPr>
          <w:rFonts w:ascii="Times New Roman" w:hAnsi="Times New Roman"/>
          <w:sz w:val="28"/>
          <w:szCs w:val="28"/>
        </w:rPr>
        <w:t xml:space="preserve"> </w:t>
      </w:r>
      <w:r w:rsidR="00B22051" w:rsidRPr="00B22051">
        <w:rPr>
          <w:rFonts w:ascii="Times New Roman" w:hAnsi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е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е по специальности;</w:t>
      </w:r>
    </w:p>
    <w:p w:rsidR="00EB39B8" w:rsidRPr="00A43242" w:rsidRDefault="00D120C6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план-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график консультаций и контрол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вы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полнени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студентами программы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договоры с предприятиями по проведению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приказ о распределении студентов по базам практики;</w:t>
      </w:r>
    </w:p>
    <w:p w:rsidR="00EB39B8" w:rsidRPr="0011390E" w:rsidRDefault="0011390E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ое задание.</w:t>
      </w:r>
    </w:p>
    <w:p w:rsidR="00923CF9" w:rsidRPr="00980B9D" w:rsidRDefault="00414114" w:rsidP="0092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B39B8" w:rsidRPr="00A43242" w:rsidRDefault="00EB39B8" w:rsidP="0092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2. Требования к материально- техническому обеспечению практики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оизводственной практики </w:t>
      </w:r>
      <w:r w:rsidR="004F03F2" w:rsidRPr="004F03F2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CB7D81" w:rsidRPr="00CB7D81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едусматривает выполнение </w:t>
      </w:r>
      <w:r w:rsidR="009F2792" w:rsidRPr="00A43242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снащенность современными аппаратно</w:t>
      </w:r>
      <w:r w:rsidR="004737CB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- программными средствам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снащенность необходимым оборудованием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наличие квалифицированного персонала.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Производственная практика</w:t>
      </w:r>
      <w:r w:rsidR="00023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DDD" w:rsidRPr="00023DDD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CB7D81" w:rsidRPr="00CB7D81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 колледжем.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В договоре колледж и организация оговаривают все вопросы, касающиеся проведения практики</w:t>
      </w:r>
      <w:r w:rsidR="006D2CD3" w:rsidRPr="00A43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489" w:rsidRPr="00A43242" w:rsidRDefault="00414114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ab/>
        <w:t>Основные обязанности руководителя практики от колледжа:</w:t>
      </w:r>
    </w:p>
    <w:p w:rsidR="00414114" w:rsidRPr="00A43242" w:rsidRDefault="00414114" w:rsidP="00F57BB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 перед началом практики;</w:t>
      </w:r>
    </w:p>
    <w:p w:rsidR="00414114" w:rsidRPr="00A43242" w:rsidRDefault="00E4482B" w:rsidP="00F57BB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414114" w:rsidRPr="00A43242">
        <w:rPr>
          <w:rFonts w:ascii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D60489" w:rsidRPr="00A43242" w:rsidRDefault="00414114" w:rsidP="00F57BB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обеспечить контроль соблюдения 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начала, </w:t>
      </w:r>
      <w:r w:rsidRPr="00A43242">
        <w:rPr>
          <w:rFonts w:ascii="Times New Roman" w:hAnsi="Times New Roman" w:cs="Times New Roman"/>
          <w:sz w:val="28"/>
          <w:szCs w:val="28"/>
        </w:rPr>
        <w:t xml:space="preserve">сроков практики, </w:t>
      </w:r>
      <w:r w:rsidR="009F2792" w:rsidRPr="00A43242">
        <w:rPr>
          <w:rFonts w:ascii="Times New Roman" w:hAnsi="Times New Roman" w:cs="Times New Roman"/>
          <w:sz w:val="28"/>
          <w:szCs w:val="28"/>
        </w:rPr>
        <w:t>ее содержани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я, </w:t>
      </w:r>
      <w:r w:rsidR="009F2792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ибытия и норма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тивов </w:t>
      </w:r>
      <w:proofErr w:type="gramStart"/>
      <w:r w:rsidR="00B924C4" w:rsidRPr="00A4324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B924C4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="009F2792" w:rsidRPr="00A43242">
        <w:rPr>
          <w:rFonts w:ascii="Times New Roman" w:hAnsi="Times New Roman" w:cs="Times New Roman"/>
          <w:sz w:val="28"/>
          <w:szCs w:val="28"/>
        </w:rPr>
        <w:t>обучающихся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E4482B" w:rsidRPr="00A43242" w:rsidRDefault="00E4482B" w:rsidP="00F57BB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беспечить контр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оль соблюдения сроков практики </w:t>
      </w:r>
    </w:p>
    <w:p w:rsidR="00E4482B" w:rsidRPr="00A43242" w:rsidRDefault="00E4482B" w:rsidP="00F57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казывать методическую помощь студентам при сборе материалов и выполнении отчетов;</w:t>
      </w:r>
    </w:p>
    <w:p w:rsidR="00E4482B" w:rsidRPr="00A43242" w:rsidRDefault="00E4482B" w:rsidP="00F57BBA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color w:val="000000"/>
          <w:sz w:val="28"/>
          <w:szCs w:val="28"/>
        </w:rPr>
        <w:tab/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.</w:t>
      </w:r>
    </w:p>
    <w:p w:rsidR="00B55513" w:rsidRPr="00A43242" w:rsidRDefault="00B55513" w:rsidP="00F57B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Основные обязанности </w:t>
      </w:r>
      <w:proofErr w:type="gramStart"/>
      <w:r w:rsidR="00737B6C" w:rsidRPr="00A432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:</w:t>
      </w:r>
    </w:p>
    <w:p w:rsidR="00B55513" w:rsidRPr="00A43242" w:rsidRDefault="00B55513" w:rsidP="00B55513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еред началом практики 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ПМ.01 </w:t>
      </w:r>
      <w:r w:rsidR="00CB7D81" w:rsidRPr="00CB7D81">
        <w:rPr>
          <w:rFonts w:ascii="Times New Roman" w:hAnsi="Times New Roman" w:cs="Times New Roman"/>
          <w:bCs/>
          <w:i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pStyle w:val="a6"/>
        <w:tabs>
          <w:tab w:val="left" w:pos="-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ринять участие в организационном собрании по практике;</w:t>
      </w:r>
    </w:p>
    <w:p w:rsidR="00B55513" w:rsidRPr="00A43242" w:rsidRDefault="00B55513" w:rsidP="00B555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направление (договор) на практику;</w:t>
      </w:r>
    </w:p>
    <w:p w:rsidR="00B55513" w:rsidRPr="00A43242" w:rsidRDefault="00B55513" w:rsidP="00B555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задания;</w:t>
      </w:r>
    </w:p>
    <w:p w:rsidR="00B55513" w:rsidRPr="00A43242" w:rsidRDefault="00B55513" w:rsidP="00B55513">
      <w:pPr>
        <w:pStyle w:val="a6"/>
        <w:tabs>
          <w:tab w:val="left" w:pos="-2127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изучить задания и спланировать прохождение практики;</w:t>
      </w:r>
    </w:p>
    <w:p w:rsidR="00B55513" w:rsidRPr="00A43242" w:rsidRDefault="00B55513" w:rsidP="00B55513">
      <w:pPr>
        <w:pStyle w:val="a6"/>
        <w:tabs>
          <w:tab w:val="left" w:pos="-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согласовать с руководителем практики от образовательного учреждения индивидуальный план прохождения практики.</w:t>
      </w:r>
    </w:p>
    <w:p w:rsidR="006C70C4" w:rsidRDefault="006C70C4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В процессе оформления на  практику 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ПМ.01 </w:t>
      </w:r>
      <w:r w:rsidR="00CE14A6" w:rsidRPr="00CE14A6">
        <w:rPr>
          <w:rFonts w:ascii="Times New Roman" w:hAnsi="Times New Roman" w:cs="Times New Roman"/>
          <w:bCs/>
          <w:i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="008061B0" w:rsidRPr="00A43242"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Pr="00A43242">
        <w:rPr>
          <w:rFonts w:ascii="Times New Roman" w:hAnsi="Times New Roman" w:cs="Times New Roman"/>
          <w:i/>
          <w:sz w:val="28"/>
          <w:szCs w:val="28"/>
        </w:rPr>
        <w:t>должен:</w:t>
      </w:r>
    </w:p>
    <w:p w:rsidR="00B55513" w:rsidRPr="00A43242" w:rsidRDefault="006C70C4" w:rsidP="00F57B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55513" w:rsidRPr="00A43242">
        <w:rPr>
          <w:rFonts w:ascii="Times New Roman" w:hAnsi="Times New Roman" w:cs="Times New Roman"/>
          <w:sz w:val="28"/>
          <w:szCs w:val="28"/>
        </w:rPr>
        <w:t>меть при себе документы, подтверждающие личность, для оформления допуска к месту практики, направление;</w:t>
      </w:r>
    </w:p>
    <w:p w:rsidR="00B55513" w:rsidRPr="00A43242" w:rsidRDefault="00B55513" w:rsidP="00F57B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061B0" w:rsidRPr="00A43242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A43242">
        <w:rPr>
          <w:rFonts w:ascii="Times New Roman" w:hAnsi="Times New Roman" w:cs="Times New Roman"/>
          <w:sz w:val="28"/>
          <w:szCs w:val="28"/>
        </w:rPr>
        <w:t xml:space="preserve">в </w:t>
      </w:r>
      <w:r w:rsidR="008061B0" w:rsidRPr="00A43242">
        <w:rPr>
          <w:rFonts w:ascii="Times New Roman" w:hAnsi="Times New Roman" w:cs="Times New Roman"/>
          <w:sz w:val="28"/>
          <w:szCs w:val="28"/>
        </w:rPr>
        <w:t>соответствующее отделение</w:t>
      </w:r>
      <w:r w:rsidRPr="00A43242">
        <w:rPr>
          <w:rFonts w:ascii="Times New Roman" w:hAnsi="Times New Roman" w:cs="Times New Roman"/>
          <w:sz w:val="28"/>
          <w:szCs w:val="28"/>
        </w:rPr>
        <w:t xml:space="preserve"> договор и направление на практику;</w:t>
      </w:r>
    </w:p>
    <w:p w:rsidR="00B55513" w:rsidRPr="00A43242" w:rsidRDefault="00B55513" w:rsidP="00F57B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колледжа или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заведующим отделени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;</w:t>
      </w:r>
    </w:p>
    <w:p w:rsidR="00B55513" w:rsidRPr="00A43242" w:rsidRDefault="00B55513" w:rsidP="00F57B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процессе прохождения  практики 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ПМ.01 </w:t>
      </w:r>
      <w:r w:rsidR="003F3C71" w:rsidRPr="003F3C71">
        <w:rPr>
          <w:rFonts w:ascii="Times New Roman" w:hAnsi="Times New Roman" w:cs="Times New Roman"/>
          <w:bCs/>
          <w:i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115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55513" w:rsidRPr="00A43242" w:rsidRDefault="00B55513" w:rsidP="00115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наставником;</w:t>
      </w:r>
    </w:p>
    <w:p w:rsidR="00B55513" w:rsidRPr="00A43242" w:rsidRDefault="00B55513" w:rsidP="00115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B55513" w:rsidRPr="00A43242" w:rsidRDefault="00B55513" w:rsidP="00115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55513" w:rsidRPr="00A43242" w:rsidRDefault="00B55513" w:rsidP="00115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колледжа и предъявлять для проверки результаты выполнения заданий в соответствии с индивидуальным планом;</w:t>
      </w:r>
    </w:p>
    <w:p w:rsidR="00B55513" w:rsidRPr="00A43242" w:rsidRDefault="00B55513" w:rsidP="00115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 разрешения (руководителя практики от предприятия/наставника) участвовать в производственных совещаниях, планёрках и других административных мероприятиях.</w:t>
      </w: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о завершению практики 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ПМ.01 </w:t>
      </w:r>
      <w:r w:rsidR="00F470C1" w:rsidRPr="00F470C1">
        <w:rPr>
          <w:rFonts w:ascii="Times New Roman" w:hAnsi="Times New Roman" w:cs="Times New Roman"/>
          <w:bCs/>
          <w:i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7F55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B55513" w:rsidRPr="00A43242" w:rsidRDefault="00B55513" w:rsidP="007F55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B55513" w:rsidRPr="00A43242" w:rsidRDefault="00B55513" w:rsidP="007F55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лучить характеристику-отзыв (руководителя практики от предприятия/наставника);</w:t>
      </w:r>
    </w:p>
    <w:p w:rsidR="00B55513" w:rsidRPr="00A43242" w:rsidRDefault="00B55513" w:rsidP="007F55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едставить отчет по практике руководителю от колледжа.</w:t>
      </w:r>
    </w:p>
    <w:p w:rsidR="00B924C4" w:rsidRPr="00A43242" w:rsidRDefault="00B924C4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3AAC" w:rsidRPr="003F70D2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0F3AAC" w:rsidRPr="003F70D2" w:rsidRDefault="000F3AAC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:rsidR="000F3AAC" w:rsidRPr="003F70D2" w:rsidRDefault="000F3AAC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:rsidR="000F3AAC" w:rsidRPr="003F70D2" w:rsidRDefault="000F3AAC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:rsidR="00841460" w:rsidRDefault="00841460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841460" w:rsidRDefault="00841460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841460" w:rsidRDefault="00841460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841460" w:rsidRDefault="00841460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89" w:rsidRPr="00A43242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 </w:t>
      </w:r>
      <w:r w:rsidR="005938E8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 – ресурсов, дополнительной литературы</w:t>
      </w:r>
    </w:p>
    <w:p w:rsidR="005938E8" w:rsidRPr="00240B02" w:rsidRDefault="005938E8" w:rsidP="00F974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40B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ые источники</w:t>
      </w:r>
      <w:r w:rsidRPr="00240B0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CB7B07" w:rsidRDefault="00CB7B07" w:rsidP="0059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AD4757" w:rsidRPr="003F70D2" w:rsidRDefault="000F3AAC" w:rsidP="000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 w:rsidR="009603D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D4757"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еменков, Ю.Д. Эксплуатация оборудования и объектов газовой промышленности. Справочник мастера по эксплуатации оборудования газовых объектов / Ю.Д. </w:t>
      </w:r>
      <w:proofErr w:type="spellStart"/>
      <w:r w:rsidR="00AD4757"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енков</w:t>
      </w:r>
      <w:proofErr w:type="spellEnd"/>
      <w:r w:rsidR="00AD4757"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Г.Г. Васильев, А.Н. </w:t>
      </w:r>
      <w:proofErr w:type="spellStart"/>
      <w:r w:rsidR="00AD4757"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ульков</w:t>
      </w:r>
      <w:proofErr w:type="spellEnd"/>
      <w:r w:rsidR="00AD4757"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- Вологда: Инфра-Инженерия, 2016. - 1216 c.</w:t>
      </w:r>
    </w:p>
    <w:p w:rsidR="000F3AAC" w:rsidRPr="0088508C" w:rsidRDefault="00F97468" w:rsidP="000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68">
        <w:rPr>
          <w:rFonts w:ascii="Times New Roman" w:hAnsi="Times New Roman" w:cs="Times New Roman"/>
          <w:sz w:val="28"/>
          <w:szCs w:val="28"/>
        </w:rPr>
        <w:t>2</w:t>
      </w:r>
      <w:r w:rsidR="00C46A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3AAC" w:rsidRPr="008E4EB5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="000F3AAC" w:rsidRPr="008E4EB5">
        <w:rPr>
          <w:rFonts w:ascii="Times New Roman" w:hAnsi="Times New Roman" w:cs="Times New Roman"/>
          <w:sz w:val="28"/>
          <w:szCs w:val="28"/>
        </w:rPr>
        <w:t xml:space="preserve">, Н.М. Монтаж, эксплуатация и ремонт </w:t>
      </w:r>
      <w:r w:rsidR="00DF2DA8">
        <w:rPr>
          <w:rFonts w:ascii="Times New Roman" w:hAnsi="Times New Roman" w:cs="Times New Roman"/>
          <w:sz w:val="28"/>
          <w:szCs w:val="28"/>
        </w:rPr>
        <w:t xml:space="preserve">газового </w:t>
      </w:r>
      <w:r w:rsidR="000F3AAC" w:rsidRPr="008E4EB5"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. Курсовое проектирование: Учебное пособие / Н.М. </w:t>
      </w:r>
      <w:proofErr w:type="spellStart"/>
      <w:r w:rsidR="000F3AAC" w:rsidRPr="008E4EB5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="000F3AAC" w:rsidRPr="008E4EB5">
        <w:rPr>
          <w:rFonts w:ascii="Times New Roman" w:hAnsi="Times New Roman" w:cs="Times New Roman"/>
          <w:sz w:val="28"/>
          <w:szCs w:val="28"/>
        </w:rPr>
        <w:t xml:space="preserve">. - СПб.: Лань </w:t>
      </w:r>
      <w:proofErr w:type="gramStart"/>
      <w:r w:rsidR="000F3AAC" w:rsidRPr="008E4E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3AAC" w:rsidRPr="008E4EB5">
        <w:rPr>
          <w:rFonts w:ascii="Times New Roman" w:hAnsi="Times New Roman" w:cs="Times New Roman"/>
          <w:sz w:val="28"/>
          <w:szCs w:val="28"/>
        </w:rPr>
        <w:t>, 2016. - 160 c.</w:t>
      </w:r>
    </w:p>
    <w:p w:rsidR="00C46A1F" w:rsidRPr="003F70D2" w:rsidRDefault="00C46A1F" w:rsidP="00C46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0F3AAC"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0F3AAC" w:rsidRPr="000F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AAC"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="000F3AAC" w:rsidRPr="008E4EB5">
        <w:rPr>
          <w:rFonts w:ascii="Times New Roman" w:hAnsi="Times New Roman" w:cs="Times New Roman"/>
          <w:sz w:val="28"/>
          <w:szCs w:val="28"/>
        </w:rPr>
        <w:t xml:space="preserve">, К., Г. Эксплуатация и ремонт оборудования систем газораспределения / К. Г. </w:t>
      </w:r>
      <w:proofErr w:type="spellStart"/>
      <w:r w:rsidR="000F3AAC"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="000F3AAC" w:rsidRPr="008E4EB5">
        <w:rPr>
          <w:rFonts w:ascii="Times New Roman" w:hAnsi="Times New Roman" w:cs="Times New Roman"/>
          <w:sz w:val="28"/>
          <w:szCs w:val="28"/>
        </w:rPr>
        <w:t xml:space="preserve">, В.Е. Гусев. - М.: </w:t>
      </w:r>
      <w:proofErr w:type="spellStart"/>
      <w:r w:rsidR="000F3AAC" w:rsidRPr="008E4EB5">
        <w:rPr>
          <w:rFonts w:ascii="Times New Roman" w:hAnsi="Times New Roman" w:cs="Times New Roman"/>
          <w:sz w:val="28"/>
          <w:szCs w:val="28"/>
        </w:rPr>
        <w:t>Энас</w:t>
      </w:r>
      <w:proofErr w:type="spellEnd"/>
      <w:r w:rsidR="000F3AAC" w:rsidRPr="008E4EB5">
        <w:rPr>
          <w:rFonts w:ascii="Times New Roman" w:hAnsi="Times New Roman" w:cs="Times New Roman"/>
          <w:sz w:val="28"/>
          <w:szCs w:val="28"/>
        </w:rPr>
        <w:t>, 2014. - 288 c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68D4" w:rsidRPr="00AD4757" w:rsidRDefault="00F368D4" w:rsidP="0059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5938E8" w:rsidRPr="00240B02" w:rsidRDefault="005938E8" w:rsidP="0059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40B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полнительные источники:</w:t>
      </w:r>
    </w:p>
    <w:p w:rsidR="007B0BDD" w:rsidRPr="00B71CF9" w:rsidRDefault="008E4EB5" w:rsidP="005938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8E4EB5">
        <w:rPr>
          <w:rFonts w:ascii="Times New Roman" w:hAnsi="Times New Roman" w:cs="Times New Roman"/>
          <w:sz w:val="28"/>
          <w:szCs w:val="28"/>
        </w:rPr>
        <w:br/>
      </w:r>
      <w:r w:rsidR="0018349B">
        <w:rPr>
          <w:rFonts w:ascii="Times New Roman" w:hAnsi="Times New Roman" w:cs="Times New Roman"/>
          <w:sz w:val="28"/>
          <w:szCs w:val="28"/>
        </w:rPr>
        <w:t>1</w:t>
      </w:r>
      <w:r w:rsidR="00F97468" w:rsidRPr="008E4E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7468"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="00F97468" w:rsidRPr="008E4EB5">
        <w:rPr>
          <w:rFonts w:ascii="Times New Roman" w:hAnsi="Times New Roman" w:cs="Times New Roman"/>
          <w:sz w:val="28"/>
          <w:szCs w:val="28"/>
        </w:rPr>
        <w:t xml:space="preserve">, К.Г. Эксплуатация и ремонт оборудования систем газораспределения: Практическое пособие для слесаря газового хозяйства / К.Г. </w:t>
      </w:r>
      <w:proofErr w:type="spellStart"/>
      <w:r w:rsidR="00F97468"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="00F97468" w:rsidRPr="008E4EB5">
        <w:rPr>
          <w:rFonts w:ascii="Times New Roman" w:hAnsi="Times New Roman" w:cs="Times New Roman"/>
          <w:sz w:val="28"/>
          <w:szCs w:val="28"/>
        </w:rPr>
        <w:t>, В.Е. Гусев. - М.: НЦ ЭНАС, 2012. - 288 c.</w:t>
      </w:r>
    </w:p>
    <w:p w:rsidR="00F97468" w:rsidRPr="00F97468" w:rsidRDefault="0018349B" w:rsidP="005938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ков, И.Ю. Эксплуатация и ремонт машин и оборудования нефтяных и газовых промыслов / И.Ю. Быков, В.Н. Ивановский, Н.Д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Цхадая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р. - Вологда:</w:t>
      </w:r>
      <w:r w:rsidRPr="003F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ра-Инженерия, 2012. -327с</w:t>
      </w:r>
    </w:p>
    <w:p w:rsidR="0018349B" w:rsidRDefault="0018349B" w:rsidP="005938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5938E8" w:rsidRPr="00240B02" w:rsidRDefault="005938E8" w:rsidP="005938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0B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тернет-ресурсы: </w:t>
      </w:r>
    </w:p>
    <w:p w:rsidR="00B71CF9" w:rsidRPr="00B71CF9" w:rsidRDefault="00B71CF9" w:rsidP="00B71C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. http://www.rosteplo.ru</w:t>
      </w:r>
    </w:p>
    <w:p w:rsidR="00B71CF9" w:rsidRPr="00B71CF9" w:rsidRDefault="00B71CF9" w:rsidP="00B71C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teplocat.net</w:t>
        </w:r>
      </w:hyperlink>
      <w:r w:rsidRPr="00B71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7759" w:rsidRDefault="00557759" w:rsidP="00557759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Default="00E955DE" w:rsidP="000C003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4.Требования к руководителям практики</w:t>
      </w:r>
    </w:p>
    <w:p w:rsidR="00FE3CA4" w:rsidRPr="00A43242" w:rsidRDefault="00FE3CA4" w:rsidP="000C003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F57BB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Преподаватели, осуществляющие руководство производственной практикой обучающихся, должны иметь высшее или среднее профессиональное образование по профилю специальности, проходить обязательную стажировку в профильных организациях не реже 1-го раза в 3 года.</w:t>
      </w:r>
      <w:proofErr w:type="gramEnd"/>
    </w:p>
    <w:p w:rsidR="00E955DE" w:rsidRDefault="00763382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основные обязанности руководителя практики от колледжа водят:</w:t>
      </w:r>
    </w:p>
    <w:p w:rsidR="003D0A14" w:rsidRPr="00A43242" w:rsidRDefault="003D0A14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установление связи с руководителями практики от организаций;</w:t>
      </w: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разработка и согласование с организациями программы, содержания и планируемых результатов практики;</w:t>
      </w: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существление руководства практикой;</w:t>
      </w: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>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формирование группы в случае применения групповых форм проведения практики;</w:t>
      </w:r>
    </w:p>
    <w:p w:rsidR="00E955DE" w:rsidRPr="00A43242" w:rsidRDefault="00763382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.</w:t>
      </w:r>
    </w:p>
    <w:p w:rsidR="00E955DE" w:rsidRPr="00A43242" w:rsidRDefault="00763382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период производственной практики для студентов проводятся консультации по выполнению индивидуальног</w:t>
      </w:r>
      <w:r w:rsidR="007F2E3C">
        <w:rPr>
          <w:rFonts w:ascii="Times New Roman" w:hAnsi="Times New Roman" w:cs="Times New Roman"/>
          <w:bCs/>
          <w:sz w:val="28"/>
          <w:szCs w:val="28"/>
        </w:rPr>
        <w:t>о задания по  основным разделам.</w:t>
      </w:r>
    </w:p>
    <w:p w:rsidR="00E955DE" w:rsidRPr="00A43242" w:rsidRDefault="00E955DE" w:rsidP="000C0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База практики должна отвечать уровню оснащенности современной</w:t>
      </w:r>
    </w:p>
    <w:p w:rsidR="00E955DE" w:rsidRPr="00A43242" w:rsidRDefault="00E955DE" w:rsidP="000C0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ехникой и оборудованием, требованиям культуры производства, отражать перспективные направления в развитии п</w:t>
      </w:r>
      <w:r w:rsidR="006B51A2" w:rsidRPr="00A43242">
        <w:rPr>
          <w:rFonts w:ascii="Times New Roman" w:hAnsi="Times New Roman" w:cs="Times New Roman"/>
          <w:sz w:val="28"/>
          <w:szCs w:val="28"/>
        </w:rPr>
        <w:t>о профилю специальности</w:t>
      </w:r>
      <w:r w:rsidRPr="00A43242">
        <w:rPr>
          <w:rFonts w:ascii="Times New Roman" w:hAnsi="Times New Roman" w:cs="Times New Roman"/>
          <w:sz w:val="28"/>
          <w:szCs w:val="28"/>
        </w:rPr>
        <w:t>, иметь квалифицированный персонал, на который возлагается непосредственное руководство практикой.</w:t>
      </w:r>
    </w:p>
    <w:p w:rsidR="00E955DE" w:rsidRPr="00A43242" w:rsidRDefault="00E955DE" w:rsidP="000C0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Базы практики должны иметь близкое территориальное расположение предприятий.</w:t>
      </w:r>
    </w:p>
    <w:p w:rsidR="00763382" w:rsidRPr="00A43242" w:rsidRDefault="00763382" w:rsidP="000C003B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Требования к руководителю практики от организации</w:t>
      </w:r>
      <w:r w:rsidR="00817511">
        <w:rPr>
          <w:rFonts w:ascii="Times New Roman" w:hAnsi="Times New Roman" w:cs="Times New Roman"/>
          <w:bCs/>
          <w:sz w:val="28"/>
          <w:szCs w:val="28"/>
        </w:rPr>
        <w:t>:</w:t>
      </w:r>
    </w:p>
    <w:p w:rsidR="00763382" w:rsidRPr="00A43242" w:rsidRDefault="00763382" w:rsidP="000C00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817511" w:rsidP="000C00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аличие среднего или высшег</w:t>
      </w:r>
      <w:r w:rsidR="00763382" w:rsidRPr="00A43242">
        <w:rPr>
          <w:rFonts w:ascii="Times New Roman" w:hAnsi="Times New Roman" w:cs="Times New Roman"/>
          <w:bCs/>
          <w:sz w:val="28"/>
          <w:szCs w:val="28"/>
        </w:rPr>
        <w:t>о профессионального образования</w:t>
      </w:r>
      <w:r w:rsidR="003D0A14">
        <w:rPr>
          <w:rFonts w:ascii="Times New Roman" w:hAnsi="Times New Roman" w:cs="Times New Roman"/>
          <w:bCs/>
          <w:sz w:val="28"/>
          <w:szCs w:val="28"/>
        </w:rPr>
        <w:t>.</w:t>
      </w:r>
    </w:p>
    <w:p w:rsidR="00763382" w:rsidRPr="00A43242" w:rsidRDefault="00763382" w:rsidP="000C00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0C00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5. Требования к соблюдению техники безопасности и пожарной безопасности</w:t>
      </w:r>
    </w:p>
    <w:p w:rsidR="00E955DE" w:rsidRPr="00A43242" w:rsidRDefault="00763382" w:rsidP="000C003B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33509B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 xml:space="preserve"> при прохождении производственной практики </w:t>
      </w:r>
      <w:r w:rsidR="00703BF6" w:rsidRPr="00703BF6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47389A" w:rsidRPr="0047389A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организациях обязаны:</w:t>
      </w: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полностью выполнять задания, предусмотренные программой производственной практики;</w:t>
      </w: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изучать и строго соблюдать нормы охраны труда и правила пожарной безопасности.</w:t>
      </w:r>
    </w:p>
    <w:p w:rsidR="00763382" w:rsidRPr="00A43242" w:rsidRDefault="00763382" w:rsidP="000C003B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3382" w:rsidRDefault="00763382" w:rsidP="00E955DE">
      <w:pPr>
        <w:tabs>
          <w:tab w:val="center" w:pos="485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ЦЕНКА РЕЗУЛЬТАТОВ ПРОИЗВОДСТВЕННОЙ ПРАКТИКИ</w:t>
      </w: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едметом оценки по производственной практике </w:t>
      </w:r>
      <w:r w:rsidR="004E5DC6" w:rsidRPr="004E5DC6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ессиональному модулю ПМ.01 </w:t>
      </w:r>
      <w:r w:rsidR="0047389A" w:rsidRPr="004738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является приобретение практического опыта  по осуществлению проектирование цифровых устройств</w:t>
      </w:r>
      <w:r w:rsidRPr="00A4324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A4324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proofErr w:type="gramStart"/>
      <w:r w:rsidRPr="00A43242">
        <w:rPr>
          <w:rFonts w:ascii="Times New Roman" w:hAnsi="Times New Roman" w:cs="Times New Roman"/>
          <w:sz w:val="28"/>
          <w:szCs w:val="28"/>
          <w:lang w:eastAsia="en-US"/>
        </w:rPr>
        <w:t>Контроль и оценка проводится на основе работ, выполненных обучающимися  во время практики, их объем, качество выполнения в соответствии с требованиями программы практики.</w:t>
      </w:r>
      <w:proofErr w:type="gramEnd"/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 итогам производственной практики </w:t>
      </w:r>
      <w:r w:rsidR="00F67D4E" w:rsidRPr="00F67D4E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AB78C8" w:rsidRPr="00AB78C8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студенты представляют отчёт по практике с выполненным индивидуальным заданием и аттестационный лист от руководителя практики от предприятия и колледжа.</w:t>
      </w:r>
    </w:p>
    <w:p w:rsidR="007F3B3B" w:rsidRPr="00A43242" w:rsidRDefault="007F3B3B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Текущий контроль прохождения практики</w:t>
      </w:r>
      <w:r w:rsidR="00677341" w:rsidRPr="006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41" w:rsidRPr="00677341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160AC7" w:rsidRPr="00160AC7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основании плана-графика консультаций и </w:t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выполнением студентами тематического плана производственной практики.</w:t>
      </w: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Итогом производственной практики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160AC7" w:rsidRPr="00160AC7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является дифференцированный 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E955DE" w:rsidRPr="00A43242" w:rsidRDefault="00E955DE" w:rsidP="000C003B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DC1235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615BAF" w:rsidRPr="00A43242">
        <w:rPr>
          <w:rFonts w:ascii="Times New Roman" w:hAnsi="Times New Roman" w:cs="Times New Roman"/>
          <w:bCs/>
          <w:sz w:val="28"/>
          <w:szCs w:val="28"/>
        </w:rPr>
        <w:t>,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не выполнившие план производственной практики</w:t>
      </w:r>
      <w:r w:rsidR="00CD64D3" w:rsidRPr="00CD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FA2044" w:rsidRPr="00FA2044">
        <w:rPr>
          <w:rFonts w:ascii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>, не допускаются к квалификационному экзамену.</w:t>
      </w:r>
    </w:p>
    <w:p w:rsidR="000C003B" w:rsidRDefault="000C003B" w:rsidP="000C003B">
      <w:pPr>
        <w:pStyle w:val="1"/>
        <w:jc w:val="both"/>
        <w:rPr>
          <w:rFonts w:cs="Times New Roman"/>
          <w:szCs w:val="28"/>
          <w:lang w:val="ru-RU"/>
        </w:rPr>
      </w:pPr>
    </w:p>
    <w:p w:rsidR="007F3B3B" w:rsidRPr="00A43242" w:rsidRDefault="007F3B3B" w:rsidP="000C003B">
      <w:pPr>
        <w:pStyle w:val="1"/>
        <w:jc w:val="both"/>
        <w:rPr>
          <w:rFonts w:cs="Times New Roman"/>
          <w:szCs w:val="28"/>
        </w:rPr>
      </w:pPr>
      <w:r w:rsidRPr="00A43242">
        <w:rPr>
          <w:rFonts w:cs="Times New Roman"/>
          <w:szCs w:val="28"/>
        </w:rPr>
        <w:t>Требования к оформлению отчета</w:t>
      </w:r>
    </w:p>
    <w:p w:rsidR="000C003B" w:rsidRDefault="000C003B" w:rsidP="000C003B">
      <w:pPr>
        <w:pStyle w:val="ae"/>
        <w:spacing w:after="0" w:line="276" w:lineRule="auto"/>
        <w:ind w:left="0" w:firstLine="709"/>
        <w:jc w:val="both"/>
        <w:rPr>
          <w:rStyle w:val="FontStyle35"/>
          <w:sz w:val="28"/>
          <w:szCs w:val="28"/>
          <w:lang w:val="ru-RU"/>
        </w:rPr>
      </w:pPr>
    </w:p>
    <w:p w:rsidR="007F3B3B" w:rsidRPr="00A43242" w:rsidRDefault="007F3B3B" w:rsidP="000C003B">
      <w:pPr>
        <w:pStyle w:val="ae"/>
        <w:spacing w:after="0"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По завершению прохождения практики </w:t>
      </w:r>
      <w:r w:rsidR="00BA5D48" w:rsidRPr="00BA5D48">
        <w:rPr>
          <w:rFonts w:cs="Times New Roman"/>
          <w:sz w:val="28"/>
          <w:szCs w:val="28"/>
          <w:lang w:val="ru-RU"/>
        </w:rPr>
        <w:t xml:space="preserve">по профессиональному модулю ПМ.01 </w:t>
      </w:r>
      <w:r w:rsidR="00DD12B0" w:rsidRPr="00DD12B0">
        <w:rPr>
          <w:rFonts w:cs="Times New Roman"/>
          <w:bCs/>
          <w:sz w:val="28"/>
          <w:szCs w:val="28"/>
          <w:lang w:val="ru-RU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Style w:val="FontStyle35"/>
          <w:sz w:val="28"/>
          <w:szCs w:val="28"/>
        </w:rPr>
        <w:t xml:space="preserve">обучающийся должен сформировать и представить руководителю практики отчет, сформированный на базе шаблона отчёта, </w:t>
      </w:r>
      <w:r w:rsidRPr="00A43242">
        <w:rPr>
          <w:rStyle w:val="FontStyle35"/>
          <w:sz w:val="28"/>
          <w:szCs w:val="28"/>
        </w:rPr>
        <w:lastRenderedPageBreak/>
        <w:t>содержащий перечень выполненных индивидуальных заданий на практику с подтверждающими скриншотами.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Отчет по практике должен быть представлен руководителю практики  в  виде пояснительной записке. 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ценка результатов освоения производственной практики</w:t>
      </w:r>
      <w:r w:rsidR="00BA5D48" w:rsidRPr="00BA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D48" w:rsidRPr="00BA5D48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DD12B0" w:rsidRPr="00DD12B0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ставляется в зачетной ведомости и в зачетной книжке руководителем практики. Наличие оценок являются для каждого студента обязательным. В случае отсутствия оценок студент не переводится на следующий курс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3686"/>
      </w:tblGrid>
      <w:tr w:rsidR="00057E01" w:rsidRPr="008221F0" w:rsidTr="00E84C14">
        <w:tc>
          <w:tcPr>
            <w:tcW w:w="2660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3402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86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, подтверждающий  качество выполнения работ</w:t>
            </w:r>
          </w:p>
        </w:tc>
      </w:tr>
      <w:tr w:rsidR="00057E01" w:rsidRPr="008221F0" w:rsidTr="00E84C14">
        <w:trPr>
          <w:trHeight w:val="1218"/>
        </w:trPr>
        <w:tc>
          <w:tcPr>
            <w:tcW w:w="2660" w:type="dxa"/>
          </w:tcPr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зопасной эксплуатации:</w:t>
            </w:r>
          </w:p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плотехнического оборудования и систем тепло- и топливоснабжения систем автоматики, управления, сигнализации и защиты теплотехнического оборудования и систем тепло- и топливоснабжения;</w:t>
            </w:r>
          </w:p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боров для измерения и учета тепловой энергии и энергоресурсов;</w:t>
            </w:r>
          </w:p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троля и управления:</w:t>
            </w:r>
          </w:p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жимами работы теплотехнического оборудования и систем тепло- и топливоснабжения;</w:t>
            </w:r>
          </w:p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ами автоматического регулирования процесса производства, транспорта и распределения тепловой энергии;</w:t>
            </w:r>
          </w:p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ации процессов:</w:t>
            </w:r>
          </w:p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бесперебойного теплоснабжения и контроля над гидравлическим и тепловым режимом тепловых сетей;</w:t>
            </w:r>
          </w:p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я работ по повышению </w:t>
            </w:r>
            <w:proofErr w:type="spellStart"/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плотехнического оборудования и систем тепло- и топливоснабжения;</w:t>
            </w:r>
          </w:p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едрения энергосберегающих технологий в процессы производства, передачи и распределения тепловой энергии;</w:t>
            </w:r>
          </w:p>
          <w:p w:rsidR="008221F0" w:rsidRPr="006D45DB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я, составления и расчета принципиальных тепловых схем ТЭС, котельных и систем тепло- и топливоснабжения;</w:t>
            </w:r>
          </w:p>
          <w:p w:rsidR="00057E01" w:rsidRPr="006D45DB" w:rsidRDefault="008221F0" w:rsidP="008221F0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формления технической документации в процессе эксплуатации теплотехнического оборудования и систем тепло- и топливоснабжения;</w:t>
            </w:r>
          </w:p>
        </w:tc>
        <w:tc>
          <w:tcPr>
            <w:tcW w:w="3402" w:type="dxa"/>
          </w:tcPr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: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видетельствование теплотехнического оборудования и систем тепло- и топливоснабжения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и ручное регулирование процесса производства, транспорта и распределения тепловой энергии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и аэродинамический расчет котельных агрегатов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ий и механический расчет газопроводов и тепловых сетей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расчет тепловых сетей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инципиальных тепловых схем ТЭС, котельных, тепловых пунктов и систем тепло- и топливоснабжения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о данным расчета тепловых схем основного и вспомогательного оборудования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: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альные тепловые схемы тепловых пунктов, котельных и ТЭС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тепловых сетей и систем топливоснабжения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ую документацию </w:t>
            </w: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 эксплуатации теплотехнического оборудования и систем тепло- и топливоснабжения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принцип действия и характеристики: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и вспомогательного теплотехнического оборудования и систем тепло- и топливоснабжения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их машин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 двигателей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 автоматического регулирования, сигнализации и защиты теплотехнического оборудования и систем тепло- и топливоснабжения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и устрой</w:t>
            </w:r>
            <w:proofErr w:type="gramStart"/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я измерения параметров теплоносителей, расхода и учета энергоресурсов и тепловой энергии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: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и безопасной эксплуатации паровых и водогрейных котлов, трубопроводов пара и горячей воды, сосудов, работающих под давлением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эксплуатации тепловых энергоустановок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систем газораспределения и </w:t>
            </w:r>
            <w:proofErr w:type="spellStart"/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труда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технической документации в процессе эксплуатации теплотехнического оборудования и тепловых сетей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: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го и аэродинамического расчета котельных агрегатов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ого и механического расчета тепловых сетей и газопроводов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го расчета тепловых сетей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и и расчета принципиальных тепловых схем ТЭС, котельных, тепловых пунктов и систем тепло- и топливоснабжения;</w:t>
            </w:r>
          </w:p>
          <w:p w:rsidR="008221F0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по данным расчета тепловых схем основного и вспомогательного оборудования ТЭС, котельных, тепловых пунктов и систем тепло- и топливоснабжения;</w:t>
            </w:r>
          </w:p>
          <w:p w:rsidR="00057E01" w:rsidRPr="006D45DB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гидравлических испытаний теплотехнического оборудования и с</w:t>
            </w:r>
            <w:r w:rsidR="006D45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 тепло- и топливоснабжения</w:t>
            </w:r>
          </w:p>
        </w:tc>
        <w:tc>
          <w:tcPr>
            <w:tcW w:w="3686" w:type="dxa"/>
          </w:tcPr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ттестационный лист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урнал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чет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невник по производственной практике.</w:t>
            </w:r>
          </w:p>
          <w:p w:rsidR="00057E01" w:rsidRPr="008221F0" w:rsidRDefault="00057E01" w:rsidP="00057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четная ведомость по производственной практике</w:t>
            </w:r>
          </w:p>
        </w:tc>
      </w:tr>
    </w:tbl>
    <w:p w:rsidR="00155146" w:rsidRPr="00A43242" w:rsidRDefault="00155146" w:rsidP="00155146">
      <w:pPr>
        <w:pStyle w:val="1"/>
        <w:rPr>
          <w:rFonts w:cs="Times New Roman"/>
          <w:szCs w:val="28"/>
          <w:lang w:val="ru-RU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A88" w:rsidRPr="00A43242" w:rsidRDefault="00747A88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FF25ED" w:rsidRDefault="00FF25ED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ИО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4324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43242">
        <w:rPr>
          <w:rFonts w:ascii="Times New Roman" w:hAnsi="Times New Roman" w:cs="Times New Roman"/>
          <w:sz w:val="28"/>
          <w:szCs w:val="28"/>
        </w:rPr>
        <w:t xml:space="preserve">) на </w:t>
      </w:r>
      <w:r w:rsidR="003F3771">
        <w:rPr>
          <w:rFonts w:ascii="Times New Roman" w:hAnsi="Times New Roman" w:cs="Times New Roman"/>
          <w:sz w:val="28"/>
          <w:szCs w:val="28"/>
        </w:rPr>
        <w:t xml:space="preserve">__ </w:t>
      </w:r>
      <w:r w:rsidRPr="00A43242">
        <w:rPr>
          <w:rFonts w:ascii="Times New Roman" w:hAnsi="Times New Roman" w:cs="Times New Roman"/>
          <w:sz w:val="28"/>
          <w:szCs w:val="28"/>
        </w:rPr>
        <w:t xml:space="preserve"> курсе по специальности </w:t>
      </w:r>
      <w:r w:rsidR="00E47960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47960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«</w:t>
      </w:r>
      <w:r w:rsidR="00E47960" w:rsidRPr="00E47960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Pr="00A43242">
        <w:rPr>
          <w:rFonts w:ascii="Times New Roman" w:hAnsi="Times New Roman" w:cs="Times New Roman"/>
          <w:sz w:val="28"/>
          <w:szCs w:val="28"/>
        </w:rPr>
        <w:t>»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ла) производственную практику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в объеме ____ часов с  «____» ________ 201__ г. по «____» ________ 201__ г.</w:t>
            </w: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ED" w:rsidRDefault="00FF25ED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25ED" w:rsidRDefault="00FF25ED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25ED" w:rsidRDefault="00FF25ED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25ED" w:rsidRDefault="00FF25ED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25ED" w:rsidRDefault="00FF25ED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25ED" w:rsidRDefault="00FF25ED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25ED" w:rsidRDefault="00FF25ED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25ED" w:rsidRDefault="00FF25ED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25ED" w:rsidRDefault="00FF25ED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25ED" w:rsidRDefault="00FF25ED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8A4EA4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студент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во время производственной  практики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(</w:t>
      </w:r>
      <w:r w:rsidRPr="00A43242">
        <w:rPr>
          <w:rFonts w:ascii="Times New Roman" w:hAnsi="Times New Roman" w:cs="Times New Roman"/>
          <w:i/>
          <w:sz w:val="28"/>
          <w:szCs w:val="28"/>
        </w:rPr>
        <w:t>отношение к работе, личные качества и т.д.</w:t>
      </w:r>
      <w:r w:rsidRPr="00A43242">
        <w:rPr>
          <w:rFonts w:ascii="Times New Roman" w:hAnsi="Times New Roman" w:cs="Times New Roman"/>
          <w:b/>
          <w:sz w:val="28"/>
          <w:szCs w:val="28"/>
        </w:rPr>
        <w:t>)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Дата «_______» _____________________201___ г.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дписи руководителей практики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___________ /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предприятия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колледжа</w:t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МП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F502B4" w:rsidP="00F502B4">
      <w:pPr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EA8" w:rsidRPr="00A43242" w:rsidRDefault="00BF5728" w:rsidP="00DA7EA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szCs w:val="28"/>
        </w:rPr>
      </w:pPr>
      <w:bookmarkStart w:id="1" w:name="_Toc400997444"/>
      <w:r w:rsidRPr="00A43242">
        <w:rPr>
          <w:rFonts w:cs="Times New Roman"/>
          <w:szCs w:val="28"/>
          <w:lang w:val="ru-RU"/>
        </w:rPr>
        <w:t xml:space="preserve">1. </w:t>
      </w:r>
      <w:r w:rsidR="00DA7EA8" w:rsidRPr="00A43242">
        <w:rPr>
          <w:rFonts w:cs="Times New Roman"/>
          <w:szCs w:val="28"/>
        </w:rPr>
        <w:t>Перечень заданий производственной практики</w:t>
      </w:r>
      <w:bookmarkEnd w:id="1"/>
    </w:p>
    <w:p w:rsidR="00DA7EA8" w:rsidRPr="00A43242" w:rsidRDefault="00DA7EA8" w:rsidP="00DA7E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7EA8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Для более детального изучения отдельных сторон производств и выработки у </w:t>
      </w:r>
      <w:r w:rsidR="008B3C39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навыков самостоятельного применения теоретических знаний в решении конкретных задач производства каждый </w:t>
      </w:r>
      <w:r w:rsidR="002E0E0B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й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получает индивидуальное задание. Тематика индивидуальных заданий для студентов в период практики должна быть актуальной и иметь практическую значимость, как для предприятия, так и для цикловой комиссии. Она согласовывается с руководителем практики от предприятия и вписывается в лист с заданием на практику не позднее первых двух-трёх дней практики.</w:t>
      </w:r>
    </w:p>
    <w:p w:rsidR="00B52586" w:rsidRPr="00A43242" w:rsidRDefault="00B52586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7EA8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>Перечень обязательных вопросов, которые должны быть проработаны на практике</w:t>
      </w:r>
      <w:r w:rsidR="00B525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52586" w:rsidRPr="00B52586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ессиональному модулю ПМ.01 </w:t>
      </w:r>
      <w:r w:rsidR="0006137B" w:rsidRPr="0006137B">
        <w:rPr>
          <w:rFonts w:ascii="Times New Roman" w:hAnsi="Times New Roman" w:cs="Times New Roman"/>
          <w:bCs/>
          <w:sz w:val="28"/>
          <w:szCs w:val="28"/>
          <w:lang w:eastAsia="en-US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0785C" w:rsidRPr="00A0785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м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етоды измерения температуры.</w:t>
      </w:r>
    </w:p>
    <w:p w:rsidR="00A0785C" w:rsidRPr="00A0785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т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метры расширения, манометрические термометры.</w:t>
      </w:r>
    </w:p>
    <w:p w:rsidR="00A0785C" w:rsidRPr="00A0785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т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ермоэлектрические термометры.</w:t>
      </w:r>
    </w:p>
    <w:p w:rsidR="00A0785C" w:rsidRPr="00A0785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м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агнитоэлектрические милливольтметры, потенциометры.</w:t>
      </w:r>
    </w:p>
    <w:p w:rsidR="00A0785C" w:rsidRPr="00A0785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ирометры излучения.</w:t>
      </w:r>
    </w:p>
    <w:p w:rsidR="00A0785C" w:rsidRPr="00A0785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и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змерение давления, разности давлений и разряжения</w:t>
      </w:r>
    </w:p>
    <w:p w:rsidR="00A0785C" w:rsidRPr="00A0785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ж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идкостные приборы для измерения давления.</w:t>
      </w:r>
    </w:p>
    <w:p w:rsidR="00D352D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д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формационные манометры. </w:t>
      </w:r>
      <w:proofErr w:type="spellStart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яг</w:t>
      </w:r>
      <w:proofErr w:type="gramStart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напорометры</w:t>
      </w:r>
      <w:proofErr w:type="spellEnd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акуумметры, барометры. </w:t>
      </w:r>
    </w:p>
    <w:p w:rsidR="00A0785C" w:rsidRPr="00A0785C" w:rsidRDefault="00D352D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м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ано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ого давления. Электрические манометры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173" w:rsidRDefault="001C7173" w:rsidP="001C7173">
      <w:pPr>
        <w:pStyle w:val="1"/>
        <w:jc w:val="left"/>
        <w:rPr>
          <w:rFonts w:cs="Times New Roman"/>
          <w:bCs/>
          <w:szCs w:val="28"/>
          <w:lang w:val="ru-RU"/>
        </w:rPr>
      </w:pPr>
    </w:p>
    <w:p w:rsidR="001C7173" w:rsidRDefault="001C7173" w:rsidP="001C7173">
      <w:pPr>
        <w:rPr>
          <w:lang w:eastAsia="ar-SA"/>
        </w:rPr>
      </w:pPr>
    </w:p>
    <w:p w:rsidR="001C7173" w:rsidRDefault="001C7173" w:rsidP="001C7173">
      <w:pPr>
        <w:rPr>
          <w:lang w:eastAsia="ar-SA"/>
        </w:rPr>
      </w:pPr>
    </w:p>
    <w:p w:rsidR="001C7173" w:rsidRPr="001C7173" w:rsidRDefault="001C7173" w:rsidP="001C7173">
      <w:pPr>
        <w:rPr>
          <w:lang w:eastAsia="ar-SA"/>
        </w:rPr>
      </w:pPr>
    </w:p>
    <w:p w:rsidR="001C7173" w:rsidRPr="001C7173" w:rsidRDefault="001C7173" w:rsidP="001C7173">
      <w:pPr>
        <w:pStyle w:val="af3"/>
      </w:pPr>
    </w:p>
    <w:p w:rsidR="00BF5728" w:rsidRDefault="00BF5728" w:rsidP="00BF572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bCs/>
          <w:szCs w:val="28"/>
          <w:lang w:val="ru-RU"/>
        </w:rPr>
      </w:pPr>
      <w:r w:rsidRPr="00A0785C">
        <w:rPr>
          <w:rFonts w:cs="Times New Roman"/>
          <w:szCs w:val="28"/>
          <w:lang w:val="ru-RU"/>
        </w:rPr>
        <w:lastRenderedPageBreak/>
        <w:t xml:space="preserve">2. </w:t>
      </w:r>
      <w:r w:rsidRPr="00A0785C">
        <w:rPr>
          <w:rFonts w:cs="Times New Roman"/>
          <w:szCs w:val="28"/>
        </w:rPr>
        <w:t xml:space="preserve">Перечень </w:t>
      </w:r>
      <w:r w:rsidRPr="00A0785C">
        <w:rPr>
          <w:rFonts w:cs="Times New Roman"/>
          <w:szCs w:val="28"/>
          <w:lang w:val="ru-RU"/>
        </w:rPr>
        <w:t xml:space="preserve">индивидуальных </w:t>
      </w:r>
      <w:r w:rsidRPr="00A0785C">
        <w:rPr>
          <w:rFonts w:cs="Times New Roman"/>
          <w:szCs w:val="28"/>
        </w:rPr>
        <w:t>заданий производственной практики</w:t>
      </w:r>
      <w:r w:rsidR="00B71BAB" w:rsidRPr="00A0785C">
        <w:rPr>
          <w:rFonts w:cs="Times New Roman"/>
          <w:szCs w:val="28"/>
          <w:lang w:val="ru-RU"/>
        </w:rPr>
        <w:t xml:space="preserve">  по профессиональному модулю ПМ.01 </w:t>
      </w:r>
      <w:r w:rsidR="00A0785C" w:rsidRPr="00A0785C">
        <w:rPr>
          <w:rFonts w:cs="Times New Roman"/>
          <w:bCs/>
          <w:szCs w:val="28"/>
        </w:rPr>
        <w:t>Эксплуатация теплотехнического оборудования и систем тепло- и топливоснабжения</w:t>
      </w:r>
      <w:r w:rsidR="00B71BAB" w:rsidRPr="00A0785C">
        <w:rPr>
          <w:rFonts w:cs="Times New Roman"/>
          <w:bCs/>
          <w:szCs w:val="28"/>
          <w:lang w:val="ru-RU"/>
        </w:rPr>
        <w:t>:</w:t>
      </w:r>
    </w:p>
    <w:p w:rsidR="00A0785C" w:rsidRPr="00A0785C" w:rsidRDefault="00A0785C" w:rsidP="00A0785C">
      <w:pPr>
        <w:rPr>
          <w:lang w:eastAsia="ar-SA"/>
        </w:rPr>
      </w:pPr>
    </w:p>
    <w:p w:rsidR="00FC2704" w:rsidRPr="00637E93" w:rsidRDefault="0012456C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1. о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 xml:space="preserve">пределение последовательности технологического процесса </w:t>
      </w:r>
      <w:proofErr w:type="gramStart"/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FC2704" w:rsidRPr="00637E93" w:rsidRDefault="00FC2704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схемам котельного цеха, системы теплоснабжения, топливоподачи,</w:t>
      </w:r>
    </w:p>
    <w:p w:rsidR="00FC2704" w:rsidRPr="00637E93" w:rsidRDefault="00FC2704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мазутного и газового хозяйства.</w:t>
      </w:r>
    </w:p>
    <w:p w:rsidR="00FC2704" w:rsidRPr="00637E93" w:rsidRDefault="0012456C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2. с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>оответствие тепловых расчетов паровых котлов и систем</w:t>
      </w:r>
    </w:p>
    <w:p w:rsidR="00FC2704" w:rsidRPr="00637E93" w:rsidRDefault="00FC2704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теплоснабжения с нормами технологического проектирования.</w:t>
      </w:r>
    </w:p>
    <w:p w:rsidR="00FC2704" w:rsidRPr="00637E93" w:rsidRDefault="0012456C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3. а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>лгоритм действий по пуску и останову котла, систем тепл</w:t>
      </w:r>
      <w:proofErr w:type="gramStart"/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FC2704" w:rsidRPr="00637E93" w:rsidRDefault="00FC2704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топливоснабжения в соответствии с инструкциями.</w:t>
      </w:r>
    </w:p>
    <w:p w:rsidR="00FC2704" w:rsidRPr="00637E93" w:rsidRDefault="0012456C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4. с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 xml:space="preserve">оответствие расстановки оборудования топливоподачи,  </w:t>
      </w:r>
      <w:r w:rsidR="00637E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>ылеприготовления, мазутного и газового хозяйства нормам технологического проектирования.</w:t>
      </w:r>
    </w:p>
    <w:p w:rsidR="00FC2704" w:rsidRPr="00637E93" w:rsidRDefault="0012456C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5. п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>ереключения нагрузок котла в зависимости от режимной карты.</w:t>
      </w:r>
    </w:p>
    <w:p w:rsidR="00FC2704" w:rsidRPr="00637E93" w:rsidRDefault="0012456C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6. о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>пределение последовательности приема, разгрузки и предварительной подготовки топлива к сжиганию в соответствии со схемой.</w:t>
      </w:r>
    </w:p>
    <w:p w:rsidR="00FC2704" w:rsidRPr="00637E93" w:rsidRDefault="0012456C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7. у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>правление работой систем теплоснабжения в соответствии с</w:t>
      </w:r>
      <w:r w:rsidRPr="00637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>графиком тепловой нагрузки</w:t>
      </w:r>
      <w:r w:rsidR="00637E93" w:rsidRPr="00637E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2704" w:rsidRPr="00637E93" w:rsidRDefault="0012456C" w:rsidP="00637E9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8. о</w:t>
      </w:r>
      <w:r w:rsidR="00FC2704" w:rsidRPr="00637E93">
        <w:rPr>
          <w:rFonts w:ascii="Times New Roman" w:eastAsia="Times New Roman" w:hAnsi="Times New Roman" w:cs="Times New Roman"/>
          <w:sz w:val="28"/>
          <w:szCs w:val="28"/>
        </w:rPr>
        <w:t>бслуживание котельного оборудования при проведении плановых противоаварийных тренировок в соответствии с нормативами времени и</w:t>
      </w:r>
      <w:r w:rsidRPr="00637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728" w:rsidRPr="00637E93" w:rsidRDefault="00FC2704" w:rsidP="00637E93">
      <w:pPr>
        <w:pStyle w:val="af3"/>
        <w:rPr>
          <w:rFonts w:ascii="Times New Roman" w:hAnsi="Times New Roman" w:cs="Times New Roman"/>
          <w:sz w:val="28"/>
          <w:szCs w:val="28"/>
        </w:rPr>
      </w:pPr>
      <w:r w:rsidRPr="00637E93">
        <w:rPr>
          <w:rFonts w:ascii="Times New Roman" w:eastAsia="Times New Roman" w:hAnsi="Times New Roman" w:cs="Times New Roman"/>
          <w:sz w:val="28"/>
          <w:szCs w:val="28"/>
        </w:rPr>
        <w:t>инструкциями по эксплуатации</w:t>
      </w:r>
      <w:r w:rsidR="00637E93" w:rsidRPr="00637E93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F5728" w:rsidRPr="00637E93" w:rsidSect="001031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3A" w:rsidRDefault="005D013A" w:rsidP="003B133B">
      <w:pPr>
        <w:spacing w:after="0" w:line="240" w:lineRule="auto"/>
      </w:pPr>
      <w:r>
        <w:separator/>
      </w:r>
    </w:p>
  </w:endnote>
  <w:endnote w:type="continuationSeparator" w:id="0">
    <w:p w:rsidR="005D013A" w:rsidRDefault="005D013A" w:rsidP="003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9D" w:rsidRDefault="0040189D" w:rsidP="00865524">
    <w:pPr>
      <w:pStyle w:val="ac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0189D" w:rsidRDefault="0040189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0477"/>
      <w:docPartObj>
        <w:docPartGallery w:val="Page Numbers (Bottom of Page)"/>
        <w:docPartUnique/>
      </w:docPartObj>
    </w:sdtPr>
    <w:sdtEndPr/>
    <w:sdtContent>
      <w:p w:rsidR="0040189D" w:rsidRDefault="0040189D" w:rsidP="00865524">
        <w:pPr>
          <w:pStyle w:val="ac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4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9D" w:rsidRDefault="0040189D" w:rsidP="0086552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47754"/>
      <w:docPartObj>
        <w:docPartGallery w:val="Page Numbers (Bottom of Page)"/>
        <w:docPartUnique/>
      </w:docPartObj>
    </w:sdtPr>
    <w:sdtEndPr/>
    <w:sdtContent>
      <w:p w:rsidR="0040189D" w:rsidRDefault="004018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4C">
          <w:rPr>
            <w:noProof/>
          </w:rPr>
          <w:t>3</w:t>
        </w:r>
        <w:r>
          <w:fldChar w:fldCharType="end"/>
        </w:r>
      </w:p>
    </w:sdtContent>
  </w:sdt>
  <w:p w:rsidR="0040189D" w:rsidRDefault="004018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3A" w:rsidRDefault="005D013A" w:rsidP="003B133B">
      <w:pPr>
        <w:spacing w:after="0" w:line="240" w:lineRule="auto"/>
      </w:pPr>
      <w:r>
        <w:separator/>
      </w:r>
    </w:p>
  </w:footnote>
  <w:footnote w:type="continuationSeparator" w:id="0">
    <w:p w:rsidR="005D013A" w:rsidRDefault="005D013A" w:rsidP="003B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F0158"/>
    <w:multiLevelType w:val="hybridMultilevel"/>
    <w:tmpl w:val="5510A2E6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53B52"/>
    <w:multiLevelType w:val="hybridMultilevel"/>
    <w:tmpl w:val="F0CC4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FC4AF2"/>
    <w:multiLevelType w:val="hybridMultilevel"/>
    <w:tmpl w:val="7B4C782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1E"/>
    <w:multiLevelType w:val="hybridMultilevel"/>
    <w:tmpl w:val="BCEADCB2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B3388"/>
    <w:multiLevelType w:val="hybridMultilevel"/>
    <w:tmpl w:val="29E472C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477EF2"/>
    <w:multiLevelType w:val="hybridMultilevel"/>
    <w:tmpl w:val="340885A0"/>
    <w:lvl w:ilvl="0" w:tplc="48649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D27DC1"/>
    <w:multiLevelType w:val="hybridMultilevel"/>
    <w:tmpl w:val="65A040BC"/>
    <w:lvl w:ilvl="0" w:tplc="28D6DF8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C618E"/>
    <w:multiLevelType w:val="hybridMultilevel"/>
    <w:tmpl w:val="94064716"/>
    <w:lvl w:ilvl="0" w:tplc="C8C0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1352A4"/>
    <w:multiLevelType w:val="hybridMultilevel"/>
    <w:tmpl w:val="34BA13A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E04184"/>
    <w:multiLevelType w:val="hybridMultilevel"/>
    <w:tmpl w:val="473C5DF8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854B6"/>
    <w:multiLevelType w:val="hybridMultilevel"/>
    <w:tmpl w:val="0352A184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5"/>
  </w:num>
  <w:num w:numId="8">
    <w:abstractNumId w:val="13"/>
  </w:num>
  <w:num w:numId="9">
    <w:abstractNumId w:val="15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  <w:num w:numId="15">
    <w:abstractNumId w:val="17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61"/>
    <w:rsid w:val="0002033F"/>
    <w:rsid w:val="00023DDD"/>
    <w:rsid w:val="0004475A"/>
    <w:rsid w:val="00052CE0"/>
    <w:rsid w:val="00055E8C"/>
    <w:rsid w:val="00057E01"/>
    <w:rsid w:val="00060A3D"/>
    <w:rsid w:val="00060B45"/>
    <w:rsid w:val="0006137B"/>
    <w:rsid w:val="00063B35"/>
    <w:rsid w:val="00063D5B"/>
    <w:rsid w:val="000650B9"/>
    <w:rsid w:val="00065BA8"/>
    <w:rsid w:val="00065D30"/>
    <w:rsid w:val="000752B8"/>
    <w:rsid w:val="00084F89"/>
    <w:rsid w:val="000971D8"/>
    <w:rsid w:val="000A0767"/>
    <w:rsid w:val="000A6D8F"/>
    <w:rsid w:val="000B2074"/>
    <w:rsid w:val="000C003B"/>
    <w:rsid w:val="000C59AB"/>
    <w:rsid w:val="000C63AB"/>
    <w:rsid w:val="000C63E3"/>
    <w:rsid w:val="000C7ED6"/>
    <w:rsid w:val="000D1CA8"/>
    <w:rsid w:val="000E2A8C"/>
    <w:rsid w:val="000F3AAC"/>
    <w:rsid w:val="000F5D9B"/>
    <w:rsid w:val="00103110"/>
    <w:rsid w:val="00103A68"/>
    <w:rsid w:val="001051CC"/>
    <w:rsid w:val="0011390E"/>
    <w:rsid w:val="00114D3E"/>
    <w:rsid w:val="0011540C"/>
    <w:rsid w:val="001228B5"/>
    <w:rsid w:val="0012456C"/>
    <w:rsid w:val="00134D56"/>
    <w:rsid w:val="00155146"/>
    <w:rsid w:val="00156BD5"/>
    <w:rsid w:val="00157869"/>
    <w:rsid w:val="00160AC7"/>
    <w:rsid w:val="001637A2"/>
    <w:rsid w:val="00164805"/>
    <w:rsid w:val="00166FDC"/>
    <w:rsid w:val="00170F2A"/>
    <w:rsid w:val="001815AD"/>
    <w:rsid w:val="0018349B"/>
    <w:rsid w:val="001835E1"/>
    <w:rsid w:val="00187FB0"/>
    <w:rsid w:val="00191CE4"/>
    <w:rsid w:val="001A2027"/>
    <w:rsid w:val="001A447D"/>
    <w:rsid w:val="001A7A7D"/>
    <w:rsid w:val="001B3002"/>
    <w:rsid w:val="001B5EF1"/>
    <w:rsid w:val="001B7994"/>
    <w:rsid w:val="001C0A2A"/>
    <w:rsid w:val="001C37B7"/>
    <w:rsid w:val="001C541D"/>
    <w:rsid w:val="001C7173"/>
    <w:rsid w:val="001D0E48"/>
    <w:rsid w:val="001E1118"/>
    <w:rsid w:val="001E34CD"/>
    <w:rsid w:val="001F1D9C"/>
    <w:rsid w:val="001F2789"/>
    <w:rsid w:val="0021163C"/>
    <w:rsid w:val="0021421E"/>
    <w:rsid w:val="002204B0"/>
    <w:rsid w:val="0022664E"/>
    <w:rsid w:val="00233C1D"/>
    <w:rsid w:val="00236357"/>
    <w:rsid w:val="002371C6"/>
    <w:rsid w:val="00240B02"/>
    <w:rsid w:val="0024141A"/>
    <w:rsid w:val="00241983"/>
    <w:rsid w:val="00241D50"/>
    <w:rsid w:val="00246CB6"/>
    <w:rsid w:val="00257EEF"/>
    <w:rsid w:val="002719DA"/>
    <w:rsid w:val="002768C3"/>
    <w:rsid w:val="00284F13"/>
    <w:rsid w:val="002907AB"/>
    <w:rsid w:val="002A1D8B"/>
    <w:rsid w:val="002A4376"/>
    <w:rsid w:val="002A5996"/>
    <w:rsid w:val="002A6B2E"/>
    <w:rsid w:val="002B1262"/>
    <w:rsid w:val="002B4E6F"/>
    <w:rsid w:val="002D46F2"/>
    <w:rsid w:val="002D53AE"/>
    <w:rsid w:val="002D55C7"/>
    <w:rsid w:val="002D5E80"/>
    <w:rsid w:val="002E0BBD"/>
    <w:rsid w:val="002E0E0B"/>
    <w:rsid w:val="002E4F34"/>
    <w:rsid w:val="002E65F9"/>
    <w:rsid w:val="002F141B"/>
    <w:rsid w:val="002F1BE4"/>
    <w:rsid w:val="00301947"/>
    <w:rsid w:val="00307626"/>
    <w:rsid w:val="00311A0D"/>
    <w:rsid w:val="00327261"/>
    <w:rsid w:val="00331184"/>
    <w:rsid w:val="0033509B"/>
    <w:rsid w:val="00341788"/>
    <w:rsid w:val="0035218F"/>
    <w:rsid w:val="00366B63"/>
    <w:rsid w:val="00372B78"/>
    <w:rsid w:val="00372DD6"/>
    <w:rsid w:val="00375F10"/>
    <w:rsid w:val="00380FCC"/>
    <w:rsid w:val="00385D8A"/>
    <w:rsid w:val="003A5D36"/>
    <w:rsid w:val="003B133B"/>
    <w:rsid w:val="003B3636"/>
    <w:rsid w:val="003B5C0D"/>
    <w:rsid w:val="003C1FF0"/>
    <w:rsid w:val="003C37BA"/>
    <w:rsid w:val="003C503E"/>
    <w:rsid w:val="003D0A14"/>
    <w:rsid w:val="003D284A"/>
    <w:rsid w:val="003E06A4"/>
    <w:rsid w:val="003E59B6"/>
    <w:rsid w:val="003F1475"/>
    <w:rsid w:val="003F3771"/>
    <w:rsid w:val="003F3C71"/>
    <w:rsid w:val="003F70D2"/>
    <w:rsid w:val="003F7D1E"/>
    <w:rsid w:val="0040189D"/>
    <w:rsid w:val="00414114"/>
    <w:rsid w:val="00421819"/>
    <w:rsid w:val="00422A20"/>
    <w:rsid w:val="00427416"/>
    <w:rsid w:val="00427B7F"/>
    <w:rsid w:val="0043219D"/>
    <w:rsid w:val="004402A6"/>
    <w:rsid w:val="00451B61"/>
    <w:rsid w:val="004737CB"/>
    <w:rsid w:val="0047389A"/>
    <w:rsid w:val="004834FF"/>
    <w:rsid w:val="004C05E7"/>
    <w:rsid w:val="004C43C9"/>
    <w:rsid w:val="004D007C"/>
    <w:rsid w:val="004D6D96"/>
    <w:rsid w:val="004E19C8"/>
    <w:rsid w:val="004E44B5"/>
    <w:rsid w:val="004E463D"/>
    <w:rsid w:val="004E5235"/>
    <w:rsid w:val="004E5DC6"/>
    <w:rsid w:val="004F03F2"/>
    <w:rsid w:val="004F5A31"/>
    <w:rsid w:val="00503CAA"/>
    <w:rsid w:val="00504CFC"/>
    <w:rsid w:val="00510E63"/>
    <w:rsid w:val="00523060"/>
    <w:rsid w:val="00531E8B"/>
    <w:rsid w:val="00533BF1"/>
    <w:rsid w:val="00533E96"/>
    <w:rsid w:val="005401FE"/>
    <w:rsid w:val="0055205C"/>
    <w:rsid w:val="00557759"/>
    <w:rsid w:val="00557A5D"/>
    <w:rsid w:val="005674E5"/>
    <w:rsid w:val="00577612"/>
    <w:rsid w:val="00581A53"/>
    <w:rsid w:val="0058667B"/>
    <w:rsid w:val="00591408"/>
    <w:rsid w:val="005938E8"/>
    <w:rsid w:val="00594397"/>
    <w:rsid w:val="005A29E0"/>
    <w:rsid w:val="005B0D48"/>
    <w:rsid w:val="005C1F8D"/>
    <w:rsid w:val="005D013A"/>
    <w:rsid w:val="005D5DE6"/>
    <w:rsid w:val="005E35C5"/>
    <w:rsid w:val="005F1C10"/>
    <w:rsid w:val="005F72DE"/>
    <w:rsid w:val="005F78FD"/>
    <w:rsid w:val="00604072"/>
    <w:rsid w:val="00606AA8"/>
    <w:rsid w:val="006075ED"/>
    <w:rsid w:val="00615BAF"/>
    <w:rsid w:val="00615F41"/>
    <w:rsid w:val="00620A94"/>
    <w:rsid w:val="00624419"/>
    <w:rsid w:val="0062504B"/>
    <w:rsid w:val="00633007"/>
    <w:rsid w:val="00637E93"/>
    <w:rsid w:val="006467B9"/>
    <w:rsid w:val="00662217"/>
    <w:rsid w:val="00672E5C"/>
    <w:rsid w:val="00677341"/>
    <w:rsid w:val="00694D1B"/>
    <w:rsid w:val="0069547B"/>
    <w:rsid w:val="006A0A85"/>
    <w:rsid w:val="006A675A"/>
    <w:rsid w:val="006B10E9"/>
    <w:rsid w:val="006B51A2"/>
    <w:rsid w:val="006C04E9"/>
    <w:rsid w:val="006C3266"/>
    <w:rsid w:val="006C70C4"/>
    <w:rsid w:val="006D0C28"/>
    <w:rsid w:val="006D2CD3"/>
    <w:rsid w:val="006D45DB"/>
    <w:rsid w:val="006F1D2D"/>
    <w:rsid w:val="006F4FA1"/>
    <w:rsid w:val="006F7D69"/>
    <w:rsid w:val="00700C23"/>
    <w:rsid w:val="00701359"/>
    <w:rsid w:val="00703BF6"/>
    <w:rsid w:val="0071064E"/>
    <w:rsid w:val="00713DD7"/>
    <w:rsid w:val="007145FC"/>
    <w:rsid w:val="007337D0"/>
    <w:rsid w:val="00736561"/>
    <w:rsid w:val="00737B6C"/>
    <w:rsid w:val="00746872"/>
    <w:rsid w:val="00747A88"/>
    <w:rsid w:val="00753B6B"/>
    <w:rsid w:val="00763382"/>
    <w:rsid w:val="007640BF"/>
    <w:rsid w:val="00765396"/>
    <w:rsid w:val="0077296D"/>
    <w:rsid w:val="007831AB"/>
    <w:rsid w:val="007A0B01"/>
    <w:rsid w:val="007B0BDD"/>
    <w:rsid w:val="007B2740"/>
    <w:rsid w:val="007B43CC"/>
    <w:rsid w:val="007B689B"/>
    <w:rsid w:val="007C1105"/>
    <w:rsid w:val="007C2054"/>
    <w:rsid w:val="007C66B1"/>
    <w:rsid w:val="007D2C59"/>
    <w:rsid w:val="007E73D9"/>
    <w:rsid w:val="007F0260"/>
    <w:rsid w:val="007F0A82"/>
    <w:rsid w:val="007F2622"/>
    <w:rsid w:val="007F2B49"/>
    <w:rsid w:val="007F2E3C"/>
    <w:rsid w:val="007F3B3B"/>
    <w:rsid w:val="007F3B80"/>
    <w:rsid w:val="007F558C"/>
    <w:rsid w:val="007F55AE"/>
    <w:rsid w:val="007F5639"/>
    <w:rsid w:val="007F787D"/>
    <w:rsid w:val="00803394"/>
    <w:rsid w:val="008061B0"/>
    <w:rsid w:val="0081512B"/>
    <w:rsid w:val="008151FE"/>
    <w:rsid w:val="00817511"/>
    <w:rsid w:val="008221F0"/>
    <w:rsid w:val="00824EE6"/>
    <w:rsid w:val="0082578B"/>
    <w:rsid w:val="0083408D"/>
    <w:rsid w:val="0083531A"/>
    <w:rsid w:val="00837043"/>
    <w:rsid w:val="008379B5"/>
    <w:rsid w:val="00841460"/>
    <w:rsid w:val="00852644"/>
    <w:rsid w:val="00865524"/>
    <w:rsid w:val="008678F0"/>
    <w:rsid w:val="0087440C"/>
    <w:rsid w:val="008776EF"/>
    <w:rsid w:val="0088508C"/>
    <w:rsid w:val="0088719B"/>
    <w:rsid w:val="00890BB8"/>
    <w:rsid w:val="00896FED"/>
    <w:rsid w:val="00897958"/>
    <w:rsid w:val="008A041F"/>
    <w:rsid w:val="008A16CD"/>
    <w:rsid w:val="008A4EA4"/>
    <w:rsid w:val="008B3C39"/>
    <w:rsid w:val="008B4970"/>
    <w:rsid w:val="008B7BC6"/>
    <w:rsid w:val="008C2148"/>
    <w:rsid w:val="008D4159"/>
    <w:rsid w:val="008E4EB5"/>
    <w:rsid w:val="0090129E"/>
    <w:rsid w:val="00914291"/>
    <w:rsid w:val="00923CF9"/>
    <w:rsid w:val="00932DE9"/>
    <w:rsid w:val="0093560E"/>
    <w:rsid w:val="00937384"/>
    <w:rsid w:val="0094554A"/>
    <w:rsid w:val="0095128B"/>
    <w:rsid w:val="0095421B"/>
    <w:rsid w:val="009575F0"/>
    <w:rsid w:val="009603D8"/>
    <w:rsid w:val="0096220E"/>
    <w:rsid w:val="00965C7E"/>
    <w:rsid w:val="009721F1"/>
    <w:rsid w:val="009731B3"/>
    <w:rsid w:val="00980B9D"/>
    <w:rsid w:val="00981873"/>
    <w:rsid w:val="00986423"/>
    <w:rsid w:val="009920E9"/>
    <w:rsid w:val="009A0500"/>
    <w:rsid w:val="009D6AC4"/>
    <w:rsid w:val="009E3D94"/>
    <w:rsid w:val="009E3F4C"/>
    <w:rsid w:val="009E6AEE"/>
    <w:rsid w:val="009F2792"/>
    <w:rsid w:val="009F4DF8"/>
    <w:rsid w:val="00A00B4A"/>
    <w:rsid w:val="00A0785C"/>
    <w:rsid w:val="00A11093"/>
    <w:rsid w:val="00A122D4"/>
    <w:rsid w:val="00A15169"/>
    <w:rsid w:val="00A15DFB"/>
    <w:rsid w:val="00A17C20"/>
    <w:rsid w:val="00A21A71"/>
    <w:rsid w:val="00A228E9"/>
    <w:rsid w:val="00A31518"/>
    <w:rsid w:val="00A36154"/>
    <w:rsid w:val="00A41C82"/>
    <w:rsid w:val="00A43242"/>
    <w:rsid w:val="00A514FA"/>
    <w:rsid w:val="00A51B5B"/>
    <w:rsid w:val="00A57EDB"/>
    <w:rsid w:val="00A667ED"/>
    <w:rsid w:val="00A71A34"/>
    <w:rsid w:val="00A749FA"/>
    <w:rsid w:val="00A93655"/>
    <w:rsid w:val="00A9575F"/>
    <w:rsid w:val="00AA17EA"/>
    <w:rsid w:val="00AB0FA9"/>
    <w:rsid w:val="00AB2CF7"/>
    <w:rsid w:val="00AB2D7C"/>
    <w:rsid w:val="00AB78C8"/>
    <w:rsid w:val="00AC030E"/>
    <w:rsid w:val="00AD425A"/>
    <w:rsid w:val="00AD4757"/>
    <w:rsid w:val="00AE051D"/>
    <w:rsid w:val="00AE5DDB"/>
    <w:rsid w:val="00AE5EF3"/>
    <w:rsid w:val="00AE76B4"/>
    <w:rsid w:val="00AF68BB"/>
    <w:rsid w:val="00AF7156"/>
    <w:rsid w:val="00B0638A"/>
    <w:rsid w:val="00B22051"/>
    <w:rsid w:val="00B266F8"/>
    <w:rsid w:val="00B31097"/>
    <w:rsid w:val="00B37803"/>
    <w:rsid w:val="00B52586"/>
    <w:rsid w:val="00B55513"/>
    <w:rsid w:val="00B566C5"/>
    <w:rsid w:val="00B63E80"/>
    <w:rsid w:val="00B67CD3"/>
    <w:rsid w:val="00B70CC7"/>
    <w:rsid w:val="00B71963"/>
    <w:rsid w:val="00B71BAB"/>
    <w:rsid w:val="00B71CF9"/>
    <w:rsid w:val="00B7201D"/>
    <w:rsid w:val="00B737BD"/>
    <w:rsid w:val="00B737F7"/>
    <w:rsid w:val="00B77D05"/>
    <w:rsid w:val="00B828A1"/>
    <w:rsid w:val="00B840DF"/>
    <w:rsid w:val="00B85489"/>
    <w:rsid w:val="00B90321"/>
    <w:rsid w:val="00B91A6A"/>
    <w:rsid w:val="00B924C4"/>
    <w:rsid w:val="00BA5D48"/>
    <w:rsid w:val="00BC1ED0"/>
    <w:rsid w:val="00BC2C04"/>
    <w:rsid w:val="00BD12A1"/>
    <w:rsid w:val="00BD7630"/>
    <w:rsid w:val="00BF19BA"/>
    <w:rsid w:val="00BF5728"/>
    <w:rsid w:val="00C018A1"/>
    <w:rsid w:val="00C04408"/>
    <w:rsid w:val="00C12518"/>
    <w:rsid w:val="00C32849"/>
    <w:rsid w:val="00C40730"/>
    <w:rsid w:val="00C41B68"/>
    <w:rsid w:val="00C431D9"/>
    <w:rsid w:val="00C46082"/>
    <w:rsid w:val="00C46A1F"/>
    <w:rsid w:val="00C57F6B"/>
    <w:rsid w:val="00C611B7"/>
    <w:rsid w:val="00C774D1"/>
    <w:rsid w:val="00C77882"/>
    <w:rsid w:val="00CA2162"/>
    <w:rsid w:val="00CA2B5C"/>
    <w:rsid w:val="00CA3045"/>
    <w:rsid w:val="00CA530B"/>
    <w:rsid w:val="00CA563E"/>
    <w:rsid w:val="00CA69AC"/>
    <w:rsid w:val="00CA77A9"/>
    <w:rsid w:val="00CB4646"/>
    <w:rsid w:val="00CB6FD5"/>
    <w:rsid w:val="00CB7B07"/>
    <w:rsid w:val="00CB7D81"/>
    <w:rsid w:val="00CC2022"/>
    <w:rsid w:val="00CD639E"/>
    <w:rsid w:val="00CD64D3"/>
    <w:rsid w:val="00CE14A6"/>
    <w:rsid w:val="00CE343D"/>
    <w:rsid w:val="00D05CE0"/>
    <w:rsid w:val="00D10DDC"/>
    <w:rsid w:val="00D120C6"/>
    <w:rsid w:val="00D16D58"/>
    <w:rsid w:val="00D352DC"/>
    <w:rsid w:val="00D430BD"/>
    <w:rsid w:val="00D43B56"/>
    <w:rsid w:val="00D60489"/>
    <w:rsid w:val="00D60EF6"/>
    <w:rsid w:val="00D7415F"/>
    <w:rsid w:val="00D7518A"/>
    <w:rsid w:val="00D7789E"/>
    <w:rsid w:val="00D82795"/>
    <w:rsid w:val="00D85581"/>
    <w:rsid w:val="00D85682"/>
    <w:rsid w:val="00D85ACD"/>
    <w:rsid w:val="00DA1AEA"/>
    <w:rsid w:val="00DA7EA8"/>
    <w:rsid w:val="00DB3AC0"/>
    <w:rsid w:val="00DC1235"/>
    <w:rsid w:val="00DD12B0"/>
    <w:rsid w:val="00DD30AC"/>
    <w:rsid w:val="00DE025C"/>
    <w:rsid w:val="00DE4321"/>
    <w:rsid w:val="00DF12F4"/>
    <w:rsid w:val="00DF2DA8"/>
    <w:rsid w:val="00DF53EB"/>
    <w:rsid w:val="00E0331E"/>
    <w:rsid w:val="00E13284"/>
    <w:rsid w:val="00E1540F"/>
    <w:rsid w:val="00E17429"/>
    <w:rsid w:val="00E22359"/>
    <w:rsid w:val="00E261FB"/>
    <w:rsid w:val="00E31FDD"/>
    <w:rsid w:val="00E4482B"/>
    <w:rsid w:val="00E44B2F"/>
    <w:rsid w:val="00E45AF9"/>
    <w:rsid w:val="00E471B9"/>
    <w:rsid w:val="00E47960"/>
    <w:rsid w:val="00E76A95"/>
    <w:rsid w:val="00E816CB"/>
    <w:rsid w:val="00E833DF"/>
    <w:rsid w:val="00E84C14"/>
    <w:rsid w:val="00E9129B"/>
    <w:rsid w:val="00E955DE"/>
    <w:rsid w:val="00EA0BFE"/>
    <w:rsid w:val="00EA4B96"/>
    <w:rsid w:val="00EB39B8"/>
    <w:rsid w:val="00EC1DC9"/>
    <w:rsid w:val="00EC253F"/>
    <w:rsid w:val="00ED2DA3"/>
    <w:rsid w:val="00ED5182"/>
    <w:rsid w:val="00EE1D3E"/>
    <w:rsid w:val="00F06B22"/>
    <w:rsid w:val="00F123C1"/>
    <w:rsid w:val="00F14C88"/>
    <w:rsid w:val="00F2201F"/>
    <w:rsid w:val="00F30570"/>
    <w:rsid w:val="00F35A80"/>
    <w:rsid w:val="00F368D4"/>
    <w:rsid w:val="00F4139D"/>
    <w:rsid w:val="00F41C79"/>
    <w:rsid w:val="00F4298F"/>
    <w:rsid w:val="00F45DFE"/>
    <w:rsid w:val="00F45EF4"/>
    <w:rsid w:val="00F470C1"/>
    <w:rsid w:val="00F50181"/>
    <w:rsid w:val="00F502B4"/>
    <w:rsid w:val="00F5126B"/>
    <w:rsid w:val="00F56146"/>
    <w:rsid w:val="00F57BBA"/>
    <w:rsid w:val="00F62D77"/>
    <w:rsid w:val="00F63803"/>
    <w:rsid w:val="00F64D82"/>
    <w:rsid w:val="00F67D4E"/>
    <w:rsid w:val="00F72E81"/>
    <w:rsid w:val="00F97468"/>
    <w:rsid w:val="00FA04BC"/>
    <w:rsid w:val="00FA2044"/>
    <w:rsid w:val="00FA363F"/>
    <w:rsid w:val="00FC0023"/>
    <w:rsid w:val="00FC1722"/>
    <w:rsid w:val="00FC2704"/>
    <w:rsid w:val="00FC3156"/>
    <w:rsid w:val="00FC343A"/>
    <w:rsid w:val="00FC5468"/>
    <w:rsid w:val="00FD037D"/>
    <w:rsid w:val="00FD0F98"/>
    <w:rsid w:val="00FD538E"/>
    <w:rsid w:val="00FD5FA0"/>
    <w:rsid w:val="00FE3CA4"/>
    <w:rsid w:val="00FE6D20"/>
    <w:rsid w:val="00FE7EE0"/>
    <w:rsid w:val="00FF25ED"/>
    <w:rsid w:val="00FF596D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603">
          <w:marLeft w:val="0"/>
          <w:marRight w:val="0"/>
          <w:marTop w:val="0"/>
          <w:marBottom w:val="0"/>
          <w:divBdr>
            <w:top w:val="single" w:sz="6" w:space="12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ploca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5895-9DDF-4944-92A1-C86DBF10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3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В.А.</cp:lastModifiedBy>
  <cp:revision>164</cp:revision>
  <dcterms:created xsi:type="dcterms:W3CDTF">2018-08-31T07:45:00Z</dcterms:created>
  <dcterms:modified xsi:type="dcterms:W3CDTF">2018-12-25T09:52:00Z</dcterms:modified>
</cp:coreProperties>
</file>